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572A8D">
      <w:pPr>
        <w:spacing w:line="480" w:lineRule="auto"/>
        <w:jc w:val="center"/>
        <w:rPr>
          <w:rFonts w:ascii="Times New Roman" w:hAnsi="Times New Roman" w:cs="Times New Roman"/>
          <w:sz w:val="24"/>
          <w:szCs w:val="24"/>
        </w:rPr>
      </w:pPr>
    </w:p>
    <w:p w14:paraId="4F981C13" w14:textId="77777777" w:rsidR="00D35FC1" w:rsidRDefault="00D35FC1" w:rsidP="00572A8D">
      <w:pPr>
        <w:spacing w:line="480" w:lineRule="auto"/>
        <w:jc w:val="center"/>
        <w:rPr>
          <w:rFonts w:ascii="Times New Roman" w:hAnsi="Times New Roman" w:cs="Times New Roman"/>
          <w:sz w:val="24"/>
          <w:szCs w:val="24"/>
        </w:rPr>
      </w:pPr>
    </w:p>
    <w:p w14:paraId="1979D29B" w14:textId="77777777" w:rsidR="00D35FC1" w:rsidRDefault="00D35FC1" w:rsidP="00572A8D">
      <w:pPr>
        <w:spacing w:line="480" w:lineRule="auto"/>
        <w:jc w:val="center"/>
        <w:rPr>
          <w:rFonts w:ascii="Times New Roman" w:hAnsi="Times New Roman" w:cs="Times New Roman"/>
          <w:sz w:val="24"/>
          <w:szCs w:val="24"/>
        </w:rPr>
      </w:pPr>
    </w:p>
    <w:p w14:paraId="719145A5" w14:textId="77777777" w:rsidR="00D35FC1" w:rsidRDefault="00D35FC1" w:rsidP="00572A8D">
      <w:pPr>
        <w:spacing w:line="480" w:lineRule="auto"/>
        <w:jc w:val="center"/>
        <w:rPr>
          <w:rFonts w:ascii="Times New Roman" w:hAnsi="Times New Roman" w:cs="Times New Roman"/>
          <w:sz w:val="24"/>
          <w:szCs w:val="24"/>
        </w:rPr>
      </w:pPr>
    </w:p>
    <w:p w14:paraId="6D29B3C3" w14:textId="77777777" w:rsidR="00D35FC1" w:rsidRDefault="00D35FC1" w:rsidP="00572A8D">
      <w:pPr>
        <w:spacing w:line="480" w:lineRule="auto"/>
        <w:jc w:val="center"/>
        <w:rPr>
          <w:rFonts w:ascii="Times New Roman" w:hAnsi="Times New Roman" w:cs="Times New Roman"/>
          <w:sz w:val="24"/>
          <w:szCs w:val="24"/>
        </w:rPr>
      </w:pPr>
    </w:p>
    <w:p w14:paraId="73E24489" w14:textId="77777777" w:rsidR="00D35FC1" w:rsidRDefault="00D35FC1" w:rsidP="00572A8D">
      <w:pPr>
        <w:spacing w:line="480" w:lineRule="auto"/>
        <w:jc w:val="center"/>
        <w:rPr>
          <w:rFonts w:ascii="Times New Roman" w:hAnsi="Times New Roman" w:cs="Times New Roman"/>
          <w:sz w:val="24"/>
          <w:szCs w:val="24"/>
        </w:rPr>
      </w:pPr>
    </w:p>
    <w:p w14:paraId="4A6C2FFC" w14:textId="77777777" w:rsidR="00D35FC1" w:rsidRDefault="00D35FC1" w:rsidP="00572A8D">
      <w:pPr>
        <w:spacing w:line="480" w:lineRule="auto"/>
        <w:jc w:val="center"/>
        <w:rPr>
          <w:rFonts w:ascii="Times New Roman" w:hAnsi="Times New Roman" w:cs="Times New Roman"/>
          <w:sz w:val="24"/>
          <w:szCs w:val="24"/>
        </w:rPr>
      </w:pPr>
    </w:p>
    <w:p w14:paraId="3379A5E6" w14:textId="77777777" w:rsidR="00D35FC1" w:rsidRPr="00CD4B38" w:rsidRDefault="00D35FC1" w:rsidP="00572A8D">
      <w:pPr>
        <w:spacing w:line="480" w:lineRule="auto"/>
        <w:jc w:val="center"/>
        <w:rPr>
          <w:rFonts w:ascii="Times New Roman" w:hAnsi="Times New Roman" w:cs="Times New Roman"/>
          <w:sz w:val="24"/>
          <w:szCs w:val="24"/>
        </w:rPr>
      </w:pPr>
      <w:r w:rsidRPr="00CD4B38">
        <w:rPr>
          <w:rFonts w:ascii="Times New Roman" w:hAnsi="Times New Roman" w:cs="Times New Roman"/>
          <w:sz w:val="24"/>
          <w:szCs w:val="24"/>
        </w:rPr>
        <w:t>Neha Thota</w:t>
      </w:r>
    </w:p>
    <w:p w14:paraId="5CDE29BE" w14:textId="451418AB" w:rsidR="00D35FC1" w:rsidRPr="00CD4B38" w:rsidRDefault="007655A3"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ccer </w:t>
      </w:r>
      <w:r w:rsidR="004E299E">
        <w:rPr>
          <w:rFonts w:ascii="Times New Roman" w:hAnsi="Times New Roman" w:cs="Times New Roman"/>
          <w:sz w:val="24"/>
          <w:szCs w:val="24"/>
        </w:rPr>
        <w:t>ERD and EERD</w:t>
      </w:r>
      <w:r w:rsidR="00795943">
        <w:rPr>
          <w:rFonts w:ascii="Times New Roman" w:hAnsi="Times New Roman" w:cs="Times New Roman"/>
          <w:sz w:val="24"/>
          <w:szCs w:val="24"/>
        </w:rPr>
        <w:t xml:space="preserve"> </w:t>
      </w:r>
    </w:p>
    <w:p w14:paraId="51F438E9" w14:textId="31C0C2FE" w:rsidR="00D35FC1" w:rsidRPr="009E07A1" w:rsidRDefault="001B6C8A"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4E299E">
        <w:rPr>
          <w:rFonts w:ascii="Times New Roman" w:hAnsi="Times New Roman" w:cs="Times New Roman"/>
          <w:sz w:val="24"/>
          <w:szCs w:val="24"/>
        </w:rPr>
        <w:t>9/0</w:t>
      </w:r>
      <w:r w:rsidR="00962E93">
        <w:rPr>
          <w:rFonts w:ascii="Times New Roman" w:hAnsi="Times New Roman" w:cs="Times New Roman"/>
          <w:sz w:val="24"/>
          <w:szCs w:val="24"/>
        </w:rPr>
        <w:t>8</w:t>
      </w:r>
      <w:r w:rsidR="004E299E">
        <w:rPr>
          <w:rFonts w:ascii="Times New Roman" w:hAnsi="Times New Roman" w:cs="Times New Roman"/>
          <w:sz w:val="24"/>
          <w:szCs w:val="24"/>
        </w:rPr>
        <w:t>/2020</w:t>
      </w:r>
    </w:p>
    <w:p w14:paraId="21382926" w14:textId="63ACD707" w:rsidR="00D35FC1" w:rsidRPr="009E07A1" w:rsidRDefault="00D35FC1" w:rsidP="00572A8D">
      <w:pPr>
        <w:spacing w:line="480" w:lineRule="auto"/>
        <w:jc w:val="center"/>
        <w:rPr>
          <w:rFonts w:ascii="Times New Roman" w:hAnsi="Times New Roman" w:cs="Times New Roman"/>
          <w:sz w:val="24"/>
          <w:szCs w:val="24"/>
        </w:rPr>
      </w:pPr>
      <w:r w:rsidRPr="009E07A1">
        <w:rPr>
          <w:rFonts w:ascii="Times New Roman" w:hAnsi="Times New Roman" w:cs="Times New Roman"/>
          <w:sz w:val="24"/>
          <w:szCs w:val="24"/>
        </w:rPr>
        <w:t>ISM</w:t>
      </w:r>
      <w:r w:rsidR="004E299E">
        <w:rPr>
          <w:rFonts w:ascii="Times New Roman" w:hAnsi="Times New Roman" w:cs="Times New Roman"/>
          <w:sz w:val="24"/>
          <w:szCs w:val="24"/>
        </w:rPr>
        <w:t>4212: Database Administration/ Design</w:t>
      </w:r>
    </w:p>
    <w:p w14:paraId="028F5CDE" w14:textId="77777777" w:rsidR="00D35FC1" w:rsidRPr="009E07A1" w:rsidRDefault="00D35FC1" w:rsidP="00572A8D">
      <w:pPr>
        <w:spacing w:line="480" w:lineRule="auto"/>
        <w:jc w:val="center"/>
        <w:rPr>
          <w:rFonts w:ascii="Times New Roman" w:hAnsi="Times New Roman" w:cs="Times New Roman"/>
          <w:sz w:val="24"/>
          <w:szCs w:val="24"/>
        </w:rPr>
      </w:pPr>
    </w:p>
    <w:p w14:paraId="50EA5DC1" w14:textId="77777777" w:rsidR="00D35FC1" w:rsidRPr="009E07A1" w:rsidRDefault="00D35FC1" w:rsidP="00572A8D">
      <w:pPr>
        <w:spacing w:line="480" w:lineRule="auto"/>
        <w:jc w:val="center"/>
        <w:rPr>
          <w:rFonts w:ascii="Times New Roman" w:hAnsi="Times New Roman" w:cs="Times New Roman"/>
          <w:sz w:val="24"/>
          <w:szCs w:val="24"/>
        </w:rPr>
      </w:pPr>
    </w:p>
    <w:p w14:paraId="4A1B9C4B" w14:textId="77777777" w:rsidR="00D35FC1" w:rsidRPr="009E07A1" w:rsidRDefault="00D35FC1" w:rsidP="00572A8D">
      <w:pPr>
        <w:spacing w:line="480" w:lineRule="auto"/>
        <w:jc w:val="center"/>
        <w:rPr>
          <w:rFonts w:ascii="Times New Roman" w:hAnsi="Times New Roman" w:cs="Times New Roman"/>
          <w:sz w:val="24"/>
          <w:szCs w:val="24"/>
        </w:rPr>
      </w:pPr>
    </w:p>
    <w:p w14:paraId="2047B84C" w14:textId="77777777" w:rsidR="00D35FC1" w:rsidRPr="009E07A1" w:rsidRDefault="00D35FC1" w:rsidP="00572A8D">
      <w:pPr>
        <w:spacing w:line="480" w:lineRule="auto"/>
        <w:jc w:val="center"/>
        <w:rPr>
          <w:rFonts w:ascii="Times New Roman" w:hAnsi="Times New Roman" w:cs="Times New Roman"/>
          <w:sz w:val="24"/>
          <w:szCs w:val="24"/>
        </w:rPr>
      </w:pPr>
    </w:p>
    <w:p w14:paraId="7A760749" w14:textId="77777777" w:rsidR="00D35FC1" w:rsidRPr="009E07A1" w:rsidRDefault="00D35FC1" w:rsidP="00572A8D">
      <w:pPr>
        <w:spacing w:line="480" w:lineRule="auto"/>
        <w:jc w:val="center"/>
        <w:rPr>
          <w:rFonts w:ascii="Times New Roman" w:hAnsi="Times New Roman" w:cs="Times New Roman"/>
          <w:sz w:val="24"/>
          <w:szCs w:val="24"/>
        </w:rPr>
      </w:pPr>
    </w:p>
    <w:p w14:paraId="1D0266E5" w14:textId="77777777" w:rsidR="00D35FC1" w:rsidRPr="009E07A1" w:rsidRDefault="00D35FC1" w:rsidP="00572A8D">
      <w:pPr>
        <w:spacing w:line="480" w:lineRule="auto"/>
        <w:jc w:val="center"/>
        <w:rPr>
          <w:rFonts w:ascii="Times New Roman" w:hAnsi="Times New Roman" w:cs="Times New Roman"/>
          <w:sz w:val="24"/>
          <w:szCs w:val="24"/>
        </w:rPr>
      </w:pPr>
    </w:p>
    <w:p w14:paraId="6BB95575" w14:textId="77777777" w:rsidR="00572A8D" w:rsidRDefault="00572A8D" w:rsidP="00572A8D">
      <w:pPr>
        <w:spacing w:line="480" w:lineRule="auto"/>
        <w:rPr>
          <w:rFonts w:ascii="Times New Roman" w:hAnsi="Times New Roman" w:cs="Times New Roman"/>
          <w:b/>
          <w:bCs/>
          <w:sz w:val="36"/>
          <w:szCs w:val="36"/>
        </w:rPr>
      </w:pPr>
    </w:p>
    <w:p w14:paraId="049BF197" w14:textId="0AD6C111" w:rsidR="00296049" w:rsidRPr="00234741" w:rsidRDefault="00296049" w:rsidP="00572A8D">
      <w:pPr>
        <w:spacing w:line="480" w:lineRule="auto"/>
        <w:jc w:val="center"/>
        <w:rPr>
          <w:rFonts w:ascii="Times New Roman" w:hAnsi="Times New Roman" w:cs="Times New Roman"/>
          <w:b/>
          <w:bCs/>
          <w:sz w:val="36"/>
          <w:szCs w:val="36"/>
        </w:rPr>
      </w:pPr>
      <w:r w:rsidRPr="00234741">
        <w:rPr>
          <w:rFonts w:ascii="Times New Roman" w:hAnsi="Times New Roman" w:cs="Times New Roman"/>
          <w:b/>
          <w:bCs/>
          <w:sz w:val="36"/>
          <w:szCs w:val="36"/>
        </w:rPr>
        <w:lastRenderedPageBreak/>
        <w:t>Table of Contents</w:t>
      </w:r>
    </w:p>
    <w:p w14:paraId="1668F2A8" w14:textId="6BA13648"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22AC6477" w14:textId="4159633F"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Narrative Summary………………………………………………………………………………</w:t>
      </w:r>
      <w:r w:rsidR="00795943">
        <w:rPr>
          <w:rFonts w:ascii="Times New Roman" w:hAnsi="Times New Roman" w:cs="Times New Roman"/>
          <w:sz w:val="24"/>
          <w:szCs w:val="24"/>
        </w:rPr>
        <w:t>.3</w:t>
      </w:r>
    </w:p>
    <w:p w14:paraId="05D1C308" w14:textId="231C743E"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Requirements (Actors/</w:t>
      </w:r>
      <w:proofErr w:type="gramStart"/>
      <w:r>
        <w:rPr>
          <w:rFonts w:ascii="Times New Roman" w:hAnsi="Times New Roman" w:cs="Times New Roman"/>
          <w:sz w:val="24"/>
          <w:szCs w:val="24"/>
        </w:rPr>
        <w:t>Roles)…</w:t>
      </w:r>
      <w:proofErr w:type="gramEnd"/>
      <w:r>
        <w:rPr>
          <w:rFonts w:ascii="Times New Roman" w:hAnsi="Times New Roman" w:cs="Times New Roman"/>
          <w:sz w:val="24"/>
          <w:szCs w:val="24"/>
        </w:rPr>
        <w:t>………………………………………………………………….</w:t>
      </w:r>
      <w:r w:rsidR="00795943">
        <w:rPr>
          <w:rFonts w:ascii="Times New Roman" w:hAnsi="Times New Roman" w:cs="Times New Roman"/>
          <w:sz w:val="24"/>
          <w:szCs w:val="24"/>
        </w:rPr>
        <w:t>.</w:t>
      </w:r>
      <w:r w:rsidR="007655A3">
        <w:rPr>
          <w:rFonts w:ascii="Times New Roman" w:hAnsi="Times New Roman" w:cs="Times New Roman"/>
          <w:sz w:val="24"/>
          <w:szCs w:val="24"/>
        </w:rPr>
        <w:t>4</w:t>
      </w:r>
    </w:p>
    <w:p w14:paraId="1E8E79D0" w14:textId="0A31890D"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ntities……………………………………………………………………………………………</w:t>
      </w:r>
      <w:r w:rsidR="00865271">
        <w:rPr>
          <w:rFonts w:ascii="Times New Roman" w:hAnsi="Times New Roman" w:cs="Times New Roman"/>
          <w:sz w:val="24"/>
          <w:szCs w:val="24"/>
        </w:rPr>
        <w:t>.</w:t>
      </w:r>
      <w:r w:rsidR="00345779">
        <w:rPr>
          <w:rFonts w:ascii="Times New Roman" w:hAnsi="Times New Roman" w:cs="Times New Roman"/>
          <w:sz w:val="24"/>
          <w:szCs w:val="24"/>
        </w:rPr>
        <w:t>5</w:t>
      </w:r>
    </w:p>
    <w:p w14:paraId="60730FCD" w14:textId="120C05DA"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 xml:space="preserve">Entities (w/ Nested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w:t>
      </w:r>
      <w:r w:rsidR="00865271">
        <w:rPr>
          <w:rFonts w:ascii="Times New Roman" w:hAnsi="Times New Roman" w:cs="Times New Roman"/>
          <w:sz w:val="24"/>
          <w:szCs w:val="24"/>
        </w:rPr>
        <w:t>.5</w:t>
      </w:r>
    </w:p>
    <w:p w14:paraId="43CB898C" w14:textId="3C6B7E30"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Business Rules…………………………………………………………………………………….</w:t>
      </w:r>
      <w:r w:rsidR="00BB27EC">
        <w:rPr>
          <w:rFonts w:ascii="Times New Roman" w:hAnsi="Times New Roman" w:cs="Times New Roman"/>
          <w:sz w:val="24"/>
          <w:szCs w:val="24"/>
        </w:rPr>
        <w:t>7</w:t>
      </w:r>
    </w:p>
    <w:p w14:paraId="6C1B6CFC" w14:textId="3A7016D3"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RD………………………………………………………………………………………………</w:t>
      </w:r>
      <w:r w:rsidR="00234741">
        <w:rPr>
          <w:rFonts w:ascii="Times New Roman" w:hAnsi="Times New Roman" w:cs="Times New Roman"/>
          <w:sz w:val="24"/>
          <w:szCs w:val="24"/>
        </w:rPr>
        <w:t>.</w:t>
      </w:r>
      <w:r w:rsidR="00BB27EC">
        <w:rPr>
          <w:rFonts w:ascii="Times New Roman" w:hAnsi="Times New Roman" w:cs="Times New Roman"/>
          <w:sz w:val="24"/>
          <w:szCs w:val="24"/>
        </w:rPr>
        <w:t>8</w:t>
      </w:r>
    </w:p>
    <w:p w14:paraId="68DC1FAB" w14:textId="4EA62BBE" w:rsidR="00234741" w:rsidRDefault="00234741"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ERD……………………………………………………………………………………………...</w:t>
      </w:r>
      <w:r w:rsidR="00F911C1">
        <w:rPr>
          <w:rFonts w:ascii="Times New Roman" w:hAnsi="Times New Roman" w:cs="Times New Roman"/>
          <w:sz w:val="24"/>
          <w:szCs w:val="24"/>
        </w:rPr>
        <w:t>9</w:t>
      </w:r>
    </w:p>
    <w:p w14:paraId="224F0CC1" w14:textId="4DA8FE96" w:rsidR="00234741" w:rsidRDefault="00234741" w:rsidP="00572A8D">
      <w:pPr>
        <w:spacing w:line="480" w:lineRule="auto"/>
        <w:ind w:left="-180"/>
        <w:rPr>
          <w:rFonts w:ascii="Times New Roman" w:hAnsi="Times New Roman" w:cs="Times New Roman"/>
          <w:sz w:val="24"/>
          <w:szCs w:val="24"/>
        </w:rPr>
      </w:pPr>
    </w:p>
    <w:p w14:paraId="673B9C5A" w14:textId="74EA1D0E" w:rsidR="00234741" w:rsidRDefault="00234741" w:rsidP="00572A8D">
      <w:pPr>
        <w:spacing w:line="480" w:lineRule="auto"/>
        <w:ind w:left="-180"/>
        <w:rPr>
          <w:rFonts w:ascii="Times New Roman" w:hAnsi="Times New Roman" w:cs="Times New Roman"/>
          <w:sz w:val="24"/>
          <w:szCs w:val="24"/>
        </w:rPr>
      </w:pPr>
    </w:p>
    <w:p w14:paraId="5469A5A9" w14:textId="74051CBB" w:rsidR="00234741" w:rsidRDefault="00234741" w:rsidP="00572A8D">
      <w:pPr>
        <w:spacing w:line="480" w:lineRule="auto"/>
        <w:ind w:left="-180"/>
        <w:rPr>
          <w:rFonts w:ascii="Times New Roman" w:hAnsi="Times New Roman" w:cs="Times New Roman"/>
          <w:sz w:val="24"/>
          <w:szCs w:val="24"/>
        </w:rPr>
      </w:pPr>
    </w:p>
    <w:p w14:paraId="032C380F" w14:textId="526F5052" w:rsidR="00234741" w:rsidRDefault="00234741" w:rsidP="00572A8D">
      <w:pPr>
        <w:spacing w:line="480" w:lineRule="auto"/>
        <w:ind w:left="-180"/>
        <w:rPr>
          <w:rFonts w:ascii="Times New Roman" w:hAnsi="Times New Roman" w:cs="Times New Roman"/>
          <w:sz w:val="24"/>
          <w:szCs w:val="24"/>
        </w:rPr>
      </w:pPr>
    </w:p>
    <w:p w14:paraId="13692E77" w14:textId="45283916" w:rsidR="00234741" w:rsidRDefault="00234741" w:rsidP="00572A8D">
      <w:pPr>
        <w:spacing w:line="480" w:lineRule="auto"/>
        <w:ind w:left="-180"/>
        <w:rPr>
          <w:rFonts w:ascii="Times New Roman" w:hAnsi="Times New Roman" w:cs="Times New Roman"/>
          <w:sz w:val="24"/>
          <w:szCs w:val="24"/>
        </w:rPr>
      </w:pPr>
    </w:p>
    <w:p w14:paraId="3322E120" w14:textId="5C236430" w:rsidR="00234741" w:rsidRDefault="00234741" w:rsidP="00572A8D">
      <w:pPr>
        <w:spacing w:line="480" w:lineRule="auto"/>
        <w:ind w:left="-180"/>
        <w:rPr>
          <w:rFonts w:ascii="Times New Roman" w:hAnsi="Times New Roman" w:cs="Times New Roman"/>
          <w:sz w:val="24"/>
          <w:szCs w:val="24"/>
        </w:rPr>
      </w:pPr>
    </w:p>
    <w:p w14:paraId="54C75DED" w14:textId="7F6B3ACA" w:rsidR="00234741" w:rsidRDefault="00234741" w:rsidP="00572A8D">
      <w:pPr>
        <w:spacing w:line="480" w:lineRule="auto"/>
        <w:ind w:left="-180"/>
        <w:rPr>
          <w:rFonts w:ascii="Times New Roman" w:hAnsi="Times New Roman" w:cs="Times New Roman"/>
          <w:sz w:val="24"/>
          <w:szCs w:val="24"/>
        </w:rPr>
      </w:pPr>
    </w:p>
    <w:p w14:paraId="4FBB5496" w14:textId="60A8EC69" w:rsidR="00234741" w:rsidRDefault="00234741" w:rsidP="00572A8D">
      <w:pPr>
        <w:spacing w:line="480" w:lineRule="auto"/>
        <w:ind w:left="-180"/>
        <w:rPr>
          <w:rFonts w:ascii="Times New Roman" w:hAnsi="Times New Roman" w:cs="Times New Roman"/>
          <w:sz w:val="24"/>
          <w:szCs w:val="24"/>
        </w:rPr>
      </w:pPr>
    </w:p>
    <w:p w14:paraId="1EBC802B" w14:textId="408DA6D2" w:rsidR="00234741" w:rsidRDefault="00234741" w:rsidP="00572A8D">
      <w:pPr>
        <w:spacing w:line="480" w:lineRule="auto"/>
        <w:rPr>
          <w:rFonts w:ascii="Times New Roman" w:hAnsi="Times New Roman" w:cs="Times New Roman"/>
          <w:sz w:val="24"/>
          <w:szCs w:val="24"/>
        </w:rPr>
      </w:pPr>
    </w:p>
    <w:p w14:paraId="4D6331C0" w14:textId="6AAE5804" w:rsidR="00234741" w:rsidRPr="00962E93" w:rsidRDefault="007110C4" w:rsidP="00962E93">
      <w:pPr>
        <w:spacing w:line="480" w:lineRule="auto"/>
        <w:ind w:left="-180"/>
        <w:rPr>
          <w:rFonts w:ascii="Times New Roman" w:hAnsi="Times New Roman" w:cs="Times New Roman"/>
          <w:b/>
          <w:bCs/>
          <w:sz w:val="24"/>
          <w:szCs w:val="24"/>
          <w:u w:val="single"/>
        </w:rPr>
      </w:pPr>
      <w:r w:rsidRPr="00962E93">
        <w:rPr>
          <w:rFonts w:ascii="Times New Roman" w:hAnsi="Times New Roman" w:cs="Times New Roman"/>
          <w:b/>
          <w:bCs/>
          <w:sz w:val="24"/>
          <w:szCs w:val="24"/>
          <w:u w:val="single"/>
        </w:rPr>
        <w:lastRenderedPageBreak/>
        <w:t>Narrative Summary</w:t>
      </w:r>
      <w:r w:rsidR="00795943" w:rsidRPr="00962E93">
        <w:rPr>
          <w:rFonts w:ascii="Times New Roman" w:hAnsi="Times New Roman" w:cs="Times New Roman"/>
          <w:b/>
          <w:bCs/>
          <w:sz w:val="24"/>
          <w:szCs w:val="24"/>
          <w:u w:val="single"/>
        </w:rPr>
        <w:t>:</w:t>
      </w:r>
    </w:p>
    <w:p w14:paraId="6F2F1912" w14:textId="606F1B3D"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The soccer league administrator wants to create a database to track teams, players, coaches, matches, fields, vendors, referees, and sponsors. </w:t>
      </w:r>
    </w:p>
    <w:p w14:paraId="7D1A515F" w14:textId="2174EB92"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Reports </w:t>
      </w:r>
      <w:proofErr w:type="gramStart"/>
      <w:r w:rsidRPr="004C62F7">
        <w:rPr>
          <w:rFonts w:ascii="Times New Roman" w:hAnsi="Times New Roman" w:cs="Times New Roman"/>
          <w:sz w:val="24"/>
          <w:szCs w:val="24"/>
        </w:rPr>
        <w:t>include:</w:t>
      </w:r>
      <w:proofErr w:type="gramEnd"/>
      <w:r w:rsidRPr="004C62F7">
        <w:rPr>
          <w:rFonts w:ascii="Times New Roman" w:hAnsi="Times New Roman" w:cs="Times New Roman"/>
          <w:sz w:val="24"/>
          <w:szCs w:val="24"/>
        </w:rPr>
        <w:t xml:space="preserve"> match scores and results, player stats, referee assignments, team rosters, field and team sponsors, vendor types and field assignments, and coach assignments. </w:t>
      </w:r>
    </w:p>
    <w:p w14:paraId="12A8830B" w14:textId="1D7E15E9"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The soccer league consists of teams.  Teams have one or more sponsors whose names appear on the team uniforms. Sponsors can support more than one team, and a team may have more than one sponsor at a time. Sponsorships are tracked by season. </w:t>
      </w:r>
    </w:p>
    <w:p w14:paraId="6000BC0E" w14:textId="091B4545"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Each team consists of players.  No player belongs to more than one team during a single season.  Each player is assigned a unique Player ID when they join the league.  The league records each player’s name and address, parent contact name, player phone number and parent phone number, and parent email.  In order to verify players ages, the league also records each player’s date of birth.  Each team has a designated captain from among the players. Players are registered for the league followed by a draft to receive their team assignments. Players can play for one team one season and then play for a different team the next season. </w:t>
      </w:r>
    </w:p>
    <w:p w14:paraId="57965402" w14:textId="763D0F53"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Teams play in matches.  Each match is given a unique Match ID number and is scheduled for a specific date. The league records the goals scored by each team and the win or loss result.  </w:t>
      </w:r>
    </w:p>
    <w:p w14:paraId="3D21BF65" w14:textId="77777777"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Player performance in each match is recorded for minutes played, goals scored, and penalties assessed.  It is possible for a player to not participate in a match.</w:t>
      </w:r>
    </w:p>
    <w:p w14:paraId="07D68354" w14:textId="77777777"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The league assigns three referees to each match, based on position (one head (H) and two linesmen (L)).  Referees are assigned a unique Referee ID number when they first register with </w:t>
      </w:r>
      <w:r w:rsidRPr="004C62F7">
        <w:rPr>
          <w:rFonts w:ascii="Times New Roman" w:hAnsi="Times New Roman" w:cs="Times New Roman"/>
          <w:sz w:val="24"/>
          <w:szCs w:val="24"/>
        </w:rPr>
        <w:lastRenderedPageBreak/>
        <w:t>the league.  The league records each referee’s name (first name and last name), address and phone number, and contact email.  Each new referee is assigned to one experienced referee as a mentor.  Not all of the experienced referees serve as mentors, but those that do can mentor more than one new referee.</w:t>
      </w:r>
    </w:p>
    <w:p w14:paraId="79BAC6A8" w14:textId="77777777"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Matches take place at soccer fields.  Sponsors can support fields by placing banners. Sponsors can support more than one field, and fields can have more than one banner. The league records the name and address (street, city, state, and zip) of all the fields where it stages matches.  </w:t>
      </w:r>
      <w:proofErr w:type="gramStart"/>
      <w:r w:rsidRPr="004C62F7">
        <w:rPr>
          <w:rFonts w:ascii="Times New Roman" w:hAnsi="Times New Roman" w:cs="Times New Roman"/>
          <w:sz w:val="24"/>
          <w:szCs w:val="24"/>
        </w:rPr>
        <w:t>Each match,</w:t>
      </w:r>
      <w:proofErr w:type="gramEnd"/>
      <w:r w:rsidRPr="004C62F7">
        <w:rPr>
          <w:rFonts w:ascii="Times New Roman" w:hAnsi="Times New Roman" w:cs="Times New Roman"/>
          <w:sz w:val="24"/>
          <w:szCs w:val="24"/>
        </w:rPr>
        <w:t xml:space="preserve"> occurs at a single field at a time.  The fields host multiple matches throughout the season. Some fields are closed when undergoing renovations with no matches scheduled during that period.</w:t>
      </w:r>
    </w:p>
    <w:p w14:paraId="0D64013D" w14:textId="77777777" w:rsidR="004C62F7"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Vendors sell items at specific fields.  Each field has several vendors.  The league tracks the vendor assignments by season. In addition to the vendor’s name, the league records the vendor phone number and the vendor type.  Some vendors offer multiple types of services, for example: food, beverage, clothing, soccer suppliers, and other items.</w:t>
      </w:r>
    </w:p>
    <w:p w14:paraId="45FCE79F" w14:textId="1F81EA40" w:rsidR="00962E93" w:rsidRPr="004C62F7" w:rsidRDefault="004C62F7" w:rsidP="004C62F7">
      <w:pPr>
        <w:spacing w:line="480" w:lineRule="auto"/>
        <w:rPr>
          <w:rFonts w:ascii="Times New Roman" w:hAnsi="Times New Roman" w:cs="Times New Roman"/>
          <w:sz w:val="24"/>
          <w:szCs w:val="24"/>
        </w:rPr>
      </w:pPr>
      <w:r w:rsidRPr="004C62F7">
        <w:rPr>
          <w:rFonts w:ascii="Times New Roman" w:hAnsi="Times New Roman" w:cs="Times New Roman"/>
          <w:sz w:val="24"/>
          <w:szCs w:val="24"/>
        </w:rPr>
        <w:t xml:space="preserve">The league also tracks coaches. A coach can be assigned to more than one team, but only as one role per assignment. Coaching roles are head (HC), assistant (AC), volunteer (VC). Each team can have multiple coaches, but only one role at a time may be assigned to a single coach. Coach assignments are based upon season. </w:t>
      </w:r>
    </w:p>
    <w:p w14:paraId="6D12DC43" w14:textId="19DCC84D" w:rsidR="00795943" w:rsidRPr="00962E93" w:rsidRDefault="00795943" w:rsidP="00962E93">
      <w:pPr>
        <w:spacing w:line="480" w:lineRule="auto"/>
        <w:ind w:hanging="180"/>
        <w:rPr>
          <w:rFonts w:ascii="Times New Roman" w:hAnsi="Times New Roman" w:cs="Times New Roman"/>
          <w:sz w:val="24"/>
          <w:szCs w:val="24"/>
        </w:rPr>
      </w:pPr>
      <w:r w:rsidRPr="00962E93">
        <w:rPr>
          <w:rFonts w:ascii="Times New Roman" w:hAnsi="Times New Roman" w:cs="Times New Roman"/>
          <w:b/>
          <w:bCs/>
          <w:sz w:val="24"/>
          <w:szCs w:val="24"/>
          <w:u w:val="single"/>
        </w:rPr>
        <w:t>Requirements (Actors/ Roles):</w:t>
      </w:r>
    </w:p>
    <w:p w14:paraId="3E0B94E3" w14:textId="700F4F4A"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xml:space="preserve">: </w:t>
      </w:r>
      <w:r w:rsidR="00CE136C">
        <w:rPr>
          <w:rFonts w:ascii="Times New Roman" w:eastAsia="Times New Roman" w:hAnsi="Times New Roman" w:cs="Times New Roman"/>
          <w:color w:val="000000"/>
          <w:sz w:val="24"/>
          <w:szCs w:val="24"/>
        </w:rPr>
        <w:t>A team has sponsors</w:t>
      </w:r>
      <w:r w:rsidR="003C2808">
        <w:rPr>
          <w:rFonts w:ascii="Times New Roman" w:eastAsia="Times New Roman" w:hAnsi="Times New Roman" w:cs="Times New Roman"/>
          <w:color w:val="000000"/>
          <w:sz w:val="24"/>
          <w:szCs w:val="24"/>
        </w:rPr>
        <w:t xml:space="preserve">, coaches, three referees, </w:t>
      </w:r>
      <w:r w:rsidR="00CE136C">
        <w:rPr>
          <w:rFonts w:ascii="Times New Roman" w:eastAsia="Times New Roman" w:hAnsi="Times New Roman" w:cs="Times New Roman"/>
          <w:color w:val="000000"/>
          <w:sz w:val="24"/>
          <w:szCs w:val="24"/>
        </w:rPr>
        <w:t>and consists of players</w:t>
      </w:r>
      <w:r w:rsidR="003C2808">
        <w:rPr>
          <w:rFonts w:ascii="Times New Roman" w:eastAsia="Times New Roman" w:hAnsi="Times New Roman" w:cs="Times New Roman"/>
          <w:color w:val="000000"/>
          <w:sz w:val="24"/>
          <w:szCs w:val="24"/>
        </w:rPr>
        <w:t>, who</w:t>
      </w:r>
      <w:r w:rsidR="00CE136C">
        <w:rPr>
          <w:rFonts w:ascii="Times New Roman" w:eastAsia="Times New Roman" w:hAnsi="Times New Roman" w:cs="Times New Roman"/>
          <w:color w:val="000000"/>
          <w:sz w:val="24"/>
          <w:szCs w:val="24"/>
        </w:rPr>
        <w:t xml:space="preserve"> play in matches. </w:t>
      </w:r>
    </w:p>
    <w:p w14:paraId="5D5B9185" w14:textId="6B3099F3"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Player</w:t>
      </w:r>
      <w:r w:rsidR="00CE136C">
        <w:rPr>
          <w:rFonts w:ascii="Times New Roman" w:eastAsia="Times New Roman" w:hAnsi="Times New Roman" w:cs="Times New Roman"/>
          <w:color w:val="000000"/>
          <w:sz w:val="24"/>
          <w:szCs w:val="24"/>
        </w:rPr>
        <w:t xml:space="preserve">: A player is an individual playing </w:t>
      </w:r>
      <w:r w:rsidR="00F64BE1">
        <w:rPr>
          <w:rFonts w:ascii="Times New Roman" w:eastAsia="Times New Roman" w:hAnsi="Times New Roman" w:cs="Times New Roman"/>
          <w:color w:val="000000"/>
          <w:sz w:val="24"/>
          <w:szCs w:val="24"/>
        </w:rPr>
        <w:t xml:space="preserve">soccer </w:t>
      </w:r>
      <w:r w:rsidR="00CE136C">
        <w:rPr>
          <w:rFonts w:ascii="Times New Roman" w:eastAsia="Times New Roman" w:hAnsi="Times New Roman" w:cs="Times New Roman"/>
          <w:color w:val="000000"/>
          <w:sz w:val="24"/>
          <w:szCs w:val="24"/>
        </w:rPr>
        <w:t xml:space="preserve">in a team. </w:t>
      </w:r>
    </w:p>
    <w:p w14:paraId="1CEA78FB" w14:textId="31BD767E"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lastRenderedPageBreak/>
        <w:t>Coach</w:t>
      </w:r>
      <w:r w:rsidR="00CE136C">
        <w:rPr>
          <w:rFonts w:ascii="Times New Roman" w:eastAsia="Times New Roman" w:hAnsi="Times New Roman" w:cs="Times New Roman"/>
          <w:color w:val="000000"/>
          <w:sz w:val="24"/>
          <w:szCs w:val="24"/>
        </w:rPr>
        <w:t xml:space="preserve">: A coach </w:t>
      </w:r>
      <w:r w:rsidR="00F64BE1">
        <w:rPr>
          <w:rFonts w:ascii="Times New Roman" w:eastAsia="Times New Roman" w:hAnsi="Times New Roman" w:cs="Times New Roman"/>
          <w:color w:val="000000"/>
          <w:sz w:val="24"/>
          <w:szCs w:val="24"/>
        </w:rPr>
        <w:t xml:space="preserve">supervise training for </w:t>
      </w:r>
      <w:r w:rsidR="00CE136C">
        <w:rPr>
          <w:rFonts w:ascii="Times New Roman" w:eastAsia="Times New Roman" w:hAnsi="Times New Roman" w:cs="Times New Roman"/>
          <w:color w:val="000000"/>
          <w:sz w:val="24"/>
          <w:szCs w:val="24"/>
        </w:rPr>
        <w:t xml:space="preserve">players in a team. </w:t>
      </w:r>
    </w:p>
    <w:p w14:paraId="6A2FEA9B" w14:textId="60CED127"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Match</w:t>
      </w:r>
      <w:r w:rsidR="00CE136C">
        <w:rPr>
          <w:rFonts w:ascii="Times New Roman" w:eastAsia="Times New Roman" w:hAnsi="Times New Roman" w:cs="Times New Roman"/>
          <w:color w:val="000000"/>
          <w:sz w:val="24"/>
          <w:szCs w:val="24"/>
        </w:rPr>
        <w:t xml:space="preserve">: A match is </w:t>
      </w:r>
      <w:r w:rsidR="00F64BE1">
        <w:rPr>
          <w:rFonts w:ascii="Times New Roman" w:eastAsia="Times New Roman" w:hAnsi="Times New Roman" w:cs="Times New Roman"/>
          <w:color w:val="000000"/>
          <w:sz w:val="24"/>
          <w:szCs w:val="24"/>
        </w:rPr>
        <w:t xml:space="preserve">a game </w:t>
      </w:r>
      <w:r w:rsidR="00CE136C">
        <w:rPr>
          <w:rFonts w:ascii="Times New Roman" w:eastAsia="Times New Roman" w:hAnsi="Times New Roman" w:cs="Times New Roman"/>
          <w:color w:val="000000"/>
          <w:sz w:val="24"/>
          <w:szCs w:val="24"/>
        </w:rPr>
        <w:t xml:space="preserve">played by </w:t>
      </w:r>
      <w:r w:rsidR="006F3BFF">
        <w:rPr>
          <w:rFonts w:ascii="Times New Roman" w:eastAsia="Times New Roman" w:hAnsi="Times New Roman" w:cs="Times New Roman"/>
          <w:color w:val="000000"/>
          <w:sz w:val="24"/>
          <w:szCs w:val="24"/>
        </w:rPr>
        <w:t xml:space="preserve">player of </w:t>
      </w:r>
      <w:r w:rsidR="00CE136C">
        <w:rPr>
          <w:rFonts w:ascii="Times New Roman" w:eastAsia="Times New Roman" w:hAnsi="Times New Roman" w:cs="Times New Roman"/>
          <w:color w:val="000000"/>
          <w:sz w:val="24"/>
          <w:szCs w:val="24"/>
        </w:rPr>
        <w:t xml:space="preserve">teams in a field. </w:t>
      </w:r>
    </w:p>
    <w:p w14:paraId="2A74BFB9" w14:textId="0952CF30" w:rsidR="003A5FEE" w:rsidRPr="003A5FEE" w:rsidRDefault="003A5FEE" w:rsidP="003A5FEE">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Field</w:t>
      </w:r>
      <w:r w:rsidR="003C2808">
        <w:rPr>
          <w:rFonts w:ascii="Times New Roman" w:eastAsia="Times New Roman" w:hAnsi="Times New Roman" w:cs="Times New Roman"/>
          <w:color w:val="000000"/>
          <w:sz w:val="24"/>
          <w:szCs w:val="24"/>
        </w:rPr>
        <w:t xml:space="preserve">: A field is where </w:t>
      </w:r>
      <w:r w:rsidR="00F64BE1">
        <w:rPr>
          <w:rFonts w:ascii="Times New Roman" w:eastAsia="Times New Roman" w:hAnsi="Times New Roman" w:cs="Times New Roman"/>
          <w:color w:val="000000"/>
          <w:sz w:val="24"/>
          <w:szCs w:val="24"/>
        </w:rPr>
        <w:t>teams play matches</w:t>
      </w:r>
      <w:r w:rsidR="003C2808">
        <w:rPr>
          <w:rFonts w:ascii="Times New Roman" w:eastAsia="Times New Roman" w:hAnsi="Times New Roman" w:cs="Times New Roman"/>
          <w:color w:val="000000"/>
          <w:sz w:val="24"/>
          <w:szCs w:val="24"/>
        </w:rPr>
        <w:t xml:space="preserve">. </w:t>
      </w:r>
    </w:p>
    <w:p w14:paraId="5BEBF42C" w14:textId="7F8DAE71" w:rsidR="003A5FEE" w:rsidRPr="003A5FEE" w:rsidRDefault="003A5FEE" w:rsidP="003A5FEE">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Vendor</w:t>
      </w:r>
      <w:r w:rsidR="003C2808">
        <w:rPr>
          <w:rFonts w:ascii="Times New Roman" w:eastAsia="Times New Roman" w:hAnsi="Times New Roman" w:cs="Times New Roman"/>
          <w:color w:val="000000"/>
          <w:sz w:val="24"/>
          <w:szCs w:val="24"/>
        </w:rPr>
        <w:t>: A vendor sells items</w:t>
      </w:r>
      <w:r w:rsidR="00F64BE1">
        <w:rPr>
          <w:rFonts w:ascii="Times New Roman" w:eastAsia="Times New Roman" w:hAnsi="Times New Roman" w:cs="Times New Roman"/>
          <w:color w:val="000000"/>
          <w:sz w:val="24"/>
          <w:szCs w:val="24"/>
        </w:rPr>
        <w:t xml:space="preserve"> to spectators</w:t>
      </w:r>
      <w:r w:rsidR="003C2808">
        <w:rPr>
          <w:rFonts w:ascii="Times New Roman" w:eastAsia="Times New Roman" w:hAnsi="Times New Roman" w:cs="Times New Roman"/>
          <w:color w:val="000000"/>
          <w:sz w:val="24"/>
          <w:szCs w:val="24"/>
        </w:rPr>
        <w:t xml:space="preserve"> at field. </w:t>
      </w:r>
    </w:p>
    <w:p w14:paraId="06031F45" w14:textId="4D63839A" w:rsidR="003A5FEE" w:rsidRPr="003A5FEE" w:rsidRDefault="003A5FEE" w:rsidP="003A5FEE">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Item</w:t>
      </w:r>
      <w:r w:rsidR="003C2808">
        <w:rPr>
          <w:rFonts w:ascii="Times New Roman" w:eastAsia="Times New Roman" w:hAnsi="Times New Roman" w:cs="Times New Roman"/>
          <w:color w:val="000000"/>
          <w:sz w:val="24"/>
          <w:szCs w:val="24"/>
        </w:rPr>
        <w:t xml:space="preserve">: Items are food, beverages, clothing, etc. sold by vendors in a field. </w:t>
      </w:r>
    </w:p>
    <w:p w14:paraId="40D34108" w14:textId="366C30BD"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Referee</w:t>
      </w:r>
      <w:r w:rsidR="003C2808">
        <w:rPr>
          <w:rFonts w:ascii="Times New Roman" w:eastAsia="Times New Roman" w:hAnsi="Times New Roman" w:cs="Times New Roman"/>
          <w:color w:val="000000"/>
          <w:sz w:val="24"/>
          <w:szCs w:val="24"/>
        </w:rPr>
        <w:t xml:space="preserve">: </w:t>
      </w:r>
      <w:r w:rsidR="00F64BE1">
        <w:rPr>
          <w:rFonts w:ascii="Times New Roman" w:eastAsia="Times New Roman" w:hAnsi="Times New Roman" w:cs="Times New Roman"/>
          <w:color w:val="000000"/>
          <w:sz w:val="24"/>
          <w:szCs w:val="24"/>
        </w:rPr>
        <w:t xml:space="preserve">Referee is an official in a team, who ensures that the players are following the rules. </w:t>
      </w:r>
    </w:p>
    <w:p w14:paraId="672182DF" w14:textId="69B07844" w:rsidR="003A5FEE" w:rsidRPr="003A5FEE" w:rsidRDefault="003A5FEE" w:rsidP="003A5FEE">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Sponsor</w:t>
      </w:r>
      <w:r w:rsidR="00F64BE1">
        <w:rPr>
          <w:rFonts w:ascii="Times New Roman" w:eastAsia="Times New Roman" w:hAnsi="Times New Roman" w:cs="Times New Roman"/>
          <w:color w:val="000000"/>
          <w:sz w:val="24"/>
          <w:szCs w:val="24"/>
        </w:rPr>
        <w:t xml:space="preserve">: </w:t>
      </w:r>
      <w:r w:rsidR="00BB4D20">
        <w:rPr>
          <w:rFonts w:ascii="Times New Roman" w:eastAsia="Times New Roman" w:hAnsi="Times New Roman" w:cs="Times New Roman"/>
          <w:color w:val="000000"/>
          <w:sz w:val="24"/>
          <w:szCs w:val="24"/>
        </w:rPr>
        <w:t xml:space="preserve">Sponsor provide funds for teams in matches. </w:t>
      </w:r>
    </w:p>
    <w:p w14:paraId="12AF6746" w14:textId="7324D58D" w:rsidR="00865271" w:rsidRPr="007110C4" w:rsidRDefault="00865271" w:rsidP="00865271">
      <w:pPr>
        <w:spacing w:line="480" w:lineRule="auto"/>
        <w:ind w:left="-180"/>
        <w:rPr>
          <w:rFonts w:ascii="Times New Roman" w:hAnsi="Times New Roman" w:cs="Times New Roman"/>
          <w:b/>
          <w:bCs/>
          <w:sz w:val="24"/>
          <w:szCs w:val="24"/>
          <w:u w:val="single"/>
        </w:rPr>
      </w:pPr>
      <w:r>
        <w:rPr>
          <w:rFonts w:ascii="Times New Roman" w:hAnsi="Times New Roman" w:cs="Times New Roman"/>
          <w:b/>
          <w:bCs/>
          <w:sz w:val="24"/>
          <w:szCs w:val="24"/>
          <w:u w:val="single"/>
        </w:rPr>
        <w:t>Entities:</w:t>
      </w:r>
    </w:p>
    <w:p w14:paraId="1E5ADF4C" w14:textId="3C472BFA" w:rsidR="00865271" w:rsidRDefault="007655A3"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w:t>
      </w:r>
    </w:p>
    <w:p w14:paraId="682C3538" w14:textId="77777777" w:rsidR="00DB4BE8" w:rsidRPr="00865271"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p>
    <w:p w14:paraId="156DD65D" w14:textId="77777777" w:rsidR="00DB4BE8" w:rsidRPr="00865271"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ach</w:t>
      </w:r>
    </w:p>
    <w:p w14:paraId="0A414962" w14:textId="5DBB9C57" w:rsidR="006C432F" w:rsidRPr="00F84506" w:rsidRDefault="00DB4BE8" w:rsidP="00F84506">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w:t>
      </w:r>
    </w:p>
    <w:p w14:paraId="1B48D62A" w14:textId="77777777" w:rsidR="00DB4BE8" w:rsidRPr="00DB4BE8" w:rsidRDefault="00DB4BE8" w:rsidP="00DB4BE8">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Field</w:t>
      </w:r>
    </w:p>
    <w:p w14:paraId="1FEB5EB8" w14:textId="050D7956" w:rsidR="00DB4BE8" w:rsidRPr="006C432F" w:rsidRDefault="00DB4BE8" w:rsidP="00DB4BE8">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Vendor</w:t>
      </w:r>
    </w:p>
    <w:p w14:paraId="70F48F9D" w14:textId="046CDAC3" w:rsidR="006C432F" w:rsidRPr="00DB4BE8" w:rsidRDefault="006C432F" w:rsidP="00DB4BE8">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Item</w:t>
      </w:r>
    </w:p>
    <w:p w14:paraId="116EF150" w14:textId="0D183B7D" w:rsidR="00DB4BE8" w:rsidRPr="00DB4BE8"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w:t>
      </w:r>
    </w:p>
    <w:p w14:paraId="1F353117" w14:textId="4CA2ED54" w:rsidR="00865271" w:rsidRPr="00865271" w:rsidRDefault="007655A3"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w:t>
      </w:r>
    </w:p>
    <w:p w14:paraId="1A5818C6" w14:textId="7BB5C3C7" w:rsidR="00865271" w:rsidRPr="00865271" w:rsidRDefault="00865271" w:rsidP="00865271">
      <w:pPr>
        <w:spacing w:line="480" w:lineRule="auto"/>
        <w:ind w:left="-180"/>
        <w:rPr>
          <w:rFonts w:ascii="Times New Roman" w:hAnsi="Times New Roman" w:cs="Times New Roman"/>
          <w:sz w:val="24"/>
          <w:szCs w:val="24"/>
        </w:rPr>
      </w:pPr>
      <w:r w:rsidRPr="00865271">
        <w:rPr>
          <w:rFonts w:ascii="Times New Roman" w:hAnsi="Times New Roman" w:cs="Times New Roman"/>
          <w:b/>
          <w:bCs/>
          <w:sz w:val="24"/>
          <w:szCs w:val="24"/>
          <w:u w:val="single"/>
        </w:rPr>
        <w:t>Entities</w:t>
      </w:r>
      <w:r>
        <w:rPr>
          <w:rFonts w:ascii="Times New Roman" w:hAnsi="Times New Roman" w:cs="Times New Roman"/>
          <w:b/>
          <w:bCs/>
          <w:sz w:val="24"/>
          <w:szCs w:val="24"/>
          <w:u w:val="single"/>
        </w:rPr>
        <w:t xml:space="preserve"> (w/ Nested Attributes)</w:t>
      </w:r>
      <w:r w:rsidRPr="00865271">
        <w:rPr>
          <w:rFonts w:ascii="Times New Roman" w:hAnsi="Times New Roman" w:cs="Times New Roman"/>
          <w:b/>
          <w:bCs/>
          <w:sz w:val="24"/>
          <w:szCs w:val="24"/>
          <w:u w:val="single"/>
        </w:rPr>
        <w:t>:</w:t>
      </w:r>
    </w:p>
    <w:p w14:paraId="01B0E38A" w14:textId="160771D2" w:rsidR="00446392"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w:t>
      </w:r>
    </w:p>
    <w:p w14:paraId="36A63D30" w14:textId="05386BF9" w:rsidR="00DB4BE8" w:rsidRPr="00DB4BE8" w:rsidRDefault="006C432F" w:rsidP="00DB4BE8">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w:t>
      </w:r>
      <w:r w:rsidR="00DB4BE8">
        <w:rPr>
          <w:rFonts w:ascii="Times New Roman" w:eastAsia="Times New Roman" w:hAnsi="Times New Roman" w:cs="Times New Roman"/>
          <w:color w:val="000000"/>
          <w:sz w:val="24"/>
          <w:szCs w:val="24"/>
        </w:rPr>
        <w:t>Name</w:t>
      </w:r>
    </w:p>
    <w:p w14:paraId="5255FB8A" w14:textId="4EF89052" w:rsidR="00DB4BE8"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w:t>
      </w:r>
    </w:p>
    <w:p w14:paraId="30C567F1" w14:textId="2A0ECA45"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D </w:t>
      </w:r>
    </w:p>
    <w:p w14:paraId="14727922" w14:textId="3A341223"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p>
    <w:p w14:paraId="7AA8A52C" w14:textId="10F32F58"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w:t>
      </w:r>
    </w:p>
    <w:p w14:paraId="219B74E4" w14:textId="7A2D6304"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p w14:paraId="3A3C9753" w14:textId="741FBD8F"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number</w:t>
      </w:r>
    </w:p>
    <w:p w14:paraId="04865D15" w14:textId="550C282E"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contact name</w:t>
      </w:r>
    </w:p>
    <w:p w14:paraId="4E6E57DC" w14:textId="00B81C67"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phone number</w:t>
      </w:r>
    </w:p>
    <w:p w14:paraId="32263BDD" w14:textId="059E5C29" w:rsidR="00DB4BE8" w:rsidRDefault="00DB4BE8" w:rsidP="00F84506">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t email </w:t>
      </w:r>
    </w:p>
    <w:p w14:paraId="479FC2CF" w14:textId="0D07DBAD" w:rsidR="00DB4BE8"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ach</w:t>
      </w:r>
    </w:p>
    <w:p w14:paraId="01833D1D" w14:textId="18615FCD" w:rsid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ach Name</w:t>
      </w:r>
    </w:p>
    <w:p w14:paraId="6AA50799" w14:textId="1F5F589A" w:rsidR="00545EC1" w:rsidRPr="00865271" w:rsidRDefault="00545EC1" w:rsidP="00545EC1">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ach Role</w:t>
      </w:r>
    </w:p>
    <w:p w14:paraId="57016BB2" w14:textId="5C6C026E" w:rsidR="00DB4BE8"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w:t>
      </w:r>
    </w:p>
    <w:p w14:paraId="36A63065" w14:textId="3926E64A" w:rsidR="00DB4BE8"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ID number</w:t>
      </w:r>
    </w:p>
    <w:p w14:paraId="66A601BE" w14:textId="08C16BA0" w:rsidR="006C432F" w:rsidRDefault="00DB4BE8" w:rsidP="00647A28">
      <w:pPr>
        <w:pStyle w:val="ListParagraph"/>
        <w:numPr>
          <w:ilvl w:val="0"/>
          <w:numId w:val="48"/>
        </w:numPr>
        <w:spacing w:line="276" w:lineRule="auto"/>
        <w:rPr>
          <w:rFonts w:ascii="Times New Roman" w:eastAsia="Times New Roman" w:hAnsi="Times New Roman" w:cs="Times New Roman"/>
          <w:color w:val="000000"/>
          <w:sz w:val="24"/>
          <w:szCs w:val="24"/>
        </w:rPr>
      </w:pPr>
      <w:r w:rsidRPr="006C432F">
        <w:rPr>
          <w:rFonts w:ascii="Times New Roman" w:eastAsia="Times New Roman" w:hAnsi="Times New Roman" w:cs="Times New Roman"/>
          <w:color w:val="000000"/>
          <w:sz w:val="24"/>
          <w:szCs w:val="24"/>
        </w:rPr>
        <w:t>Date</w:t>
      </w:r>
      <w:r w:rsidR="006C432F" w:rsidRPr="006C432F">
        <w:rPr>
          <w:rFonts w:ascii="Times New Roman" w:eastAsia="Times New Roman" w:hAnsi="Times New Roman" w:cs="Times New Roman"/>
          <w:color w:val="000000"/>
          <w:sz w:val="24"/>
          <w:szCs w:val="24"/>
        </w:rPr>
        <w:t xml:space="preserve"> of Matc</w:t>
      </w:r>
      <w:r w:rsidR="006C432F">
        <w:rPr>
          <w:rFonts w:ascii="Times New Roman" w:eastAsia="Times New Roman" w:hAnsi="Times New Roman" w:cs="Times New Roman"/>
          <w:color w:val="000000"/>
          <w:sz w:val="24"/>
          <w:szCs w:val="24"/>
        </w:rPr>
        <w:t>h</w:t>
      </w:r>
    </w:p>
    <w:p w14:paraId="7F4A7D76" w14:textId="2945977B" w:rsidR="006C432F" w:rsidRPr="006C432F" w:rsidRDefault="006C432F" w:rsidP="006C432F">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 Loss result </w:t>
      </w:r>
    </w:p>
    <w:p w14:paraId="6C8D661A" w14:textId="1817AF08" w:rsidR="00DB4BE8" w:rsidRPr="006C432F" w:rsidRDefault="00DB4BE8" w:rsidP="00DB4BE8">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Field</w:t>
      </w:r>
    </w:p>
    <w:p w14:paraId="5FA278EE" w14:textId="75A39D9A" w:rsidR="006C432F" w:rsidRPr="006C432F" w:rsidRDefault="006C432F" w:rsidP="00647A28">
      <w:pPr>
        <w:pStyle w:val="ListParagraph"/>
        <w:numPr>
          <w:ilvl w:val="0"/>
          <w:numId w:val="4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Field Name</w:t>
      </w:r>
    </w:p>
    <w:p w14:paraId="20E20852" w14:textId="40F944C7" w:rsidR="006C432F" w:rsidRPr="00DB4BE8" w:rsidRDefault="006C432F" w:rsidP="006C432F">
      <w:pPr>
        <w:pStyle w:val="ListParagraph"/>
        <w:numPr>
          <w:ilvl w:val="0"/>
          <w:numId w:val="48"/>
        </w:num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Field Address</w:t>
      </w:r>
    </w:p>
    <w:p w14:paraId="0792D681" w14:textId="6092E46E" w:rsidR="00DB4BE8" w:rsidRPr="006C432F" w:rsidRDefault="00DB4BE8" w:rsidP="00DB4BE8">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Vendor</w:t>
      </w:r>
    </w:p>
    <w:p w14:paraId="7E5239E8" w14:textId="537EDF0B" w:rsidR="006C432F" w:rsidRPr="006C432F" w:rsidRDefault="006C432F" w:rsidP="00647A28">
      <w:pPr>
        <w:pStyle w:val="ListParagraph"/>
        <w:numPr>
          <w:ilvl w:val="0"/>
          <w:numId w:val="4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Vendor Name</w:t>
      </w:r>
    </w:p>
    <w:p w14:paraId="453F8ED3" w14:textId="2435C2F4" w:rsidR="006C432F" w:rsidRPr="006C432F" w:rsidRDefault="006C432F" w:rsidP="00647A28">
      <w:pPr>
        <w:pStyle w:val="ListParagraph"/>
        <w:numPr>
          <w:ilvl w:val="0"/>
          <w:numId w:val="4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Vendor Address</w:t>
      </w:r>
    </w:p>
    <w:p w14:paraId="3D84CE00" w14:textId="7E3CFEF2" w:rsidR="006C432F" w:rsidRPr="00DB4BE8" w:rsidRDefault="006C432F" w:rsidP="006C432F">
      <w:pPr>
        <w:pStyle w:val="ListParagraph"/>
        <w:numPr>
          <w:ilvl w:val="0"/>
          <w:numId w:val="48"/>
        </w:num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Vendor Type</w:t>
      </w:r>
    </w:p>
    <w:p w14:paraId="0439D175" w14:textId="45B92F79" w:rsidR="00EA705B" w:rsidRPr="00BD3BFD" w:rsidRDefault="006C432F" w:rsidP="00BD3BFD">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p w14:paraId="2A244600" w14:textId="24DD08D6" w:rsidR="006C432F" w:rsidRPr="00DB4BE8" w:rsidRDefault="00EA705B" w:rsidP="006C432F">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r w:rsidR="006C432F">
        <w:rPr>
          <w:rFonts w:ascii="Times New Roman" w:eastAsia="Times New Roman" w:hAnsi="Times New Roman" w:cs="Times New Roman"/>
          <w:color w:val="000000"/>
          <w:sz w:val="24"/>
          <w:szCs w:val="24"/>
        </w:rPr>
        <w:t>Nam</w:t>
      </w:r>
      <w:r w:rsidR="00BD3BFD">
        <w:rPr>
          <w:rFonts w:ascii="Times New Roman" w:eastAsia="Times New Roman" w:hAnsi="Times New Roman" w:cs="Times New Roman"/>
          <w:color w:val="000000"/>
          <w:sz w:val="24"/>
          <w:szCs w:val="24"/>
        </w:rPr>
        <w:t>e</w:t>
      </w:r>
    </w:p>
    <w:p w14:paraId="273BCB70" w14:textId="64AE99B8" w:rsidR="00DB4BE8" w:rsidRDefault="00DB4BE8" w:rsidP="00DB4BE8">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w:t>
      </w:r>
    </w:p>
    <w:p w14:paraId="1013829D" w14:textId="57AF27C1" w:rsidR="00545EC1" w:rsidRP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 ID</w:t>
      </w:r>
    </w:p>
    <w:p w14:paraId="3FC82741" w14:textId="7594F632" w:rsid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 Name</w:t>
      </w:r>
    </w:p>
    <w:p w14:paraId="6EB5C942" w14:textId="3003635E" w:rsid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 position</w:t>
      </w:r>
    </w:p>
    <w:p w14:paraId="658588E6" w14:textId="5D1BB623" w:rsid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 Address</w:t>
      </w:r>
    </w:p>
    <w:p w14:paraId="0B27464B" w14:textId="013554CD" w:rsidR="00545EC1" w:rsidRDefault="00545EC1" w:rsidP="00647A28">
      <w:pPr>
        <w:pStyle w:val="ListParagraph"/>
        <w:numPr>
          <w:ilvl w:val="0"/>
          <w:numId w:val="48"/>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e Phone Number</w:t>
      </w:r>
    </w:p>
    <w:p w14:paraId="7602DF76" w14:textId="0429484F" w:rsidR="00545EC1" w:rsidRPr="00545EC1" w:rsidRDefault="00545EC1" w:rsidP="00545EC1">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e Contact Email</w:t>
      </w:r>
    </w:p>
    <w:p w14:paraId="3435EB92" w14:textId="27D6D6BA" w:rsidR="00BB27EC" w:rsidRDefault="00DB4BE8" w:rsidP="006C432F">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w:t>
      </w:r>
    </w:p>
    <w:p w14:paraId="77F85BAF" w14:textId="755B6446" w:rsidR="00545EC1" w:rsidRPr="006C432F" w:rsidRDefault="00647A28" w:rsidP="00545EC1">
      <w:pPr>
        <w:pStyle w:val="ListParagraph"/>
        <w:numPr>
          <w:ilvl w:val="0"/>
          <w:numId w:val="48"/>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 Name</w:t>
      </w:r>
    </w:p>
    <w:p w14:paraId="7E388D17" w14:textId="43E49BB3" w:rsidR="00865271" w:rsidRPr="00865271" w:rsidRDefault="00865271" w:rsidP="00865271">
      <w:pPr>
        <w:spacing w:line="480" w:lineRule="auto"/>
        <w:ind w:hanging="180"/>
        <w:rPr>
          <w:rFonts w:ascii="Times New Roman" w:hAnsi="Times New Roman" w:cs="Times New Roman"/>
          <w:sz w:val="24"/>
          <w:szCs w:val="24"/>
        </w:rPr>
      </w:pPr>
      <w:r>
        <w:rPr>
          <w:rFonts w:ascii="Times New Roman" w:hAnsi="Times New Roman" w:cs="Times New Roman"/>
          <w:b/>
          <w:bCs/>
          <w:sz w:val="24"/>
          <w:szCs w:val="24"/>
          <w:u w:val="single"/>
        </w:rPr>
        <w:t>Business Rules:</w:t>
      </w:r>
    </w:p>
    <w:p w14:paraId="2F7433B9" w14:textId="735C0503"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z w:val="24"/>
          <w:szCs w:val="24"/>
        </w:rPr>
        <w:t>: A team</w:t>
      </w:r>
      <w:r>
        <w:rPr>
          <w:rFonts w:ascii="Times New Roman" w:eastAsia="Times New Roman" w:hAnsi="Times New Roman" w:cs="Times New Roman"/>
          <w:color w:val="000000"/>
          <w:sz w:val="24"/>
          <w:szCs w:val="24"/>
        </w:rPr>
        <w:t xml:space="preserve"> may have more than one sponsor, coach, referee, players. </w:t>
      </w:r>
    </w:p>
    <w:p w14:paraId="17F100B9" w14:textId="34153047"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Player</w:t>
      </w:r>
      <w:r>
        <w:rPr>
          <w:rFonts w:ascii="Times New Roman" w:eastAsia="Times New Roman" w:hAnsi="Times New Roman" w:cs="Times New Roman"/>
          <w:color w:val="000000"/>
          <w:sz w:val="24"/>
          <w:szCs w:val="24"/>
        </w:rPr>
        <w:t xml:space="preserve">: A player </w:t>
      </w:r>
      <w:r>
        <w:rPr>
          <w:rFonts w:ascii="Times New Roman" w:eastAsia="Times New Roman" w:hAnsi="Times New Roman" w:cs="Times New Roman"/>
          <w:color w:val="000000"/>
          <w:sz w:val="24"/>
          <w:szCs w:val="24"/>
        </w:rPr>
        <w:t xml:space="preserve">belongs to only one team and may play in more than one match. </w:t>
      </w:r>
    </w:p>
    <w:p w14:paraId="13B57BBF" w14:textId="68CD21C1"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Coach</w:t>
      </w:r>
      <w:r>
        <w:rPr>
          <w:rFonts w:ascii="Times New Roman" w:eastAsia="Times New Roman" w:hAnsi="Times New Roman" w:cs="Times New Roman"/>
          <w:color w:val="000000"/>
          <w:sz w:val="24"/>
          <w:szCs w:val="24"/>
        </w:rPr>
        <w:t xml:space="preserve">: A coach </w:t>
      </w:r>
      <w:r>
        <w:rPr>
          <w:rFonts w:ascii="Times New Roman" w:eastAsia="Times New Roman" w:hAnsi="Times New Roman" w:cs="Times New Roman"/>
          <w:color w:val="000000"/>
          <w:sz w:val="24"/>
          <w:szCs w:val="24"/>
        </w:rPr>
        <w:t xml:space="preserve">may be assigned to more than one team. </w:t>
      </w:r>
    </w:p>
    <w:p w14:paraId="34590D41" w14:textId="665E1627"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Match</w:t>
      </w:r>
      <w:r>
        <w:rPr>
          <w:rFonts w:ascii="Times New Roman" w:eastAsia="Times New Roman" w:hAnsi="Times New Roman" w:cs="Times New Roman"/>
          <w:color w:val="000000"/>
          <w:sz w:val="24"/>
          <w:szCs w:val="24"/>
        </w:rPr>
        <w:t>: A matc</w:t>
      </w:r>
      <w:r>
        <w:rPr>
          <w:rFonts w:ascii="Times New Roman" w:eastAsia="Times New Roman" w:hAnsi="Times New Roman" w:cs="Times New Roman"/>
          <w:color w:val="000000"/>
          <w:sz w:val="24"/>
          <w:szCs w:val="24"/>
        </w:rPr>
        <w:t xml:space="preserve">h takes place in only one field. </w:t>
      </w:r>
    </w:p>
    <w:p w14:paraId="54C90BC6" w14:textId="384EBE9F" w:rsidR="00F84506" w:rsidRPr="003A5FEE" w:rsidRDefault="00F84506" w:rsidP="00F84506">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Field</w:t>
      </w:r>
      <w:r>
        <w:rPr>
          <w:rFonts w:ascii="Times New Roman" w:eastAsia="Times New Roman" w:hAnsi="Times New Roman" w:cs="Times New Roman"/>
          <w:color w:val="000000"/>
          <w:sz w:val="24"/>
          <w:szCs w:val="24"/>
        </w:rPr>
        <w:t xml:space="preserve">: A field </w:t>
      </w:r>
      <w:r w:rsidR="006177B4">
        <w:rPr>
          <w:rFonts w:ascii="Times New Roman" w:eastAsia="Times New Roman" w:hAnsi="Times New Roman" w:cs="Times New Roman"/>
          <w:color w:val="000000"/>
          <w:sz w:val="24"/>
          <w:szCs w:val="24"/>
        </w:rPr>
        <w:t>may h</w:t>
      </w:r>
      <w:r w:rsidR="006B4766">
        <w:rPr>
          <w:rFonts w:ascii="Times New Roman" w:eastAsia="Times New Roman" w:hAnsi="Times New Roman" w:cs="Times New Roman"/>
          <w:color w:val="000000"/>
          <w:sz w:val="24"/>
          <w:szCs w:val="24"/>
        </w:rPr>
        <w:t>ave</w:t>
      </w:r>
      <w:r w:rsidR="006177B4">
        <w:rPr>
          <w:rFonts w:ascii="Times New Roman" w:eastAsia="Times New Roman" w:hAnsi="Times New Roman" w:cs="Times New Roman"/>
          <w:color w:val="000000"/>
          <w:sz w:val="24"/>
          <w:szCs w:val="24"/>
        </w:rPr>
        <w:t xml:space="preserve"> more than one match. </w:t>
      </w:r>
    </w:p>
    <w:p w14:paraId="3FD58BBD" w14:textId="36D2E683" w:rsidR="00F84506" w:rsidRPr="003A5FEE" w:rsidRDefault="00F84506" w:rsidP="00F84506">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Vendor</w:t>
      </w:r>
      <w:r>
        <w:rPr>
          <w:rFonts w:ascii="Times New Roman" w:eastAsia="Times New Roman" w:hAnsi="Times New Roman" w:cs="Times New Roman"/>
          <w:color w:val="000000"/>
          <w:sz w:val="24"/>
          <w:szCs w:val="24"/>
        </w:rPr>
        <w:t xml:space="preserve">: A vendor </w:t>
      </w:r>
      <w:r w:rsidR="006177B4">
        <w:rPr>
          <w:rFonts w:ascii="Times New Roman" w:eastAsia="Times New Roman" w:hAnsi="Times New Roman" w:cs="Times New Roman"/>
          <w:color w:val="000000"/>
          <w:sz w:val="24"/>
          <w:szCs w:val="24"/>
        </w:rPr>
        <w:t xml:space="preserve">may sell more than one item. </w:t>
      </w:r>
    </w:p>
    <w:p w14:paraId="7E5E9F35" w14:textId="791E9884" w:rsidR="00F84506" w:rsidRPr="003A5FEE" w:rsidRDefault="00F84506" w:rsidP="00F84506">
      <w:pPr>
        <w:spacing w:line="480" w:lineRule="auto"/>
        <w:ind w:left="360"/>
        <w:rPr>
          <w:rFonts w:ascii="Times New Roman" w:hAnsi="Times New Roman" w:cs="Times New Roman"/>
          <w:sz w:val="24"/>
          <w:szCs w:val="24"/>
        </w:rPr>
      </w:pPr>
      <w:r w:rsidRPr="003A5FEE">
        <w:rPr>
          <w:rFonts w:ascii="Times New Roman" w:eastAsia="Times New Roman" w:hAnsi="Times New Roman" w:cs="Times New Roman"/>
          <w:color w:val="000000"/>
          <w:sz w:val="24"/>
          <w:szCs w:val="24"/>
        </w:rPr>
        <w:t>Item</w:t>
      </w:r>
      <w:r>
        <w:rPr>
          <w:rFonts w:ascii="Times New Roman" w:eastAsia="Times New Roman" w:hAnsi="Times New Roman" w:cs="Times New Roman"/>
          <w:color w:val="000000"/>
          <w:sz w:val="24"/>
          <w:szCs w:val="24"/>
        </w:rPr>
        <w:t xml:space="preserve">: </w:t>
      </w:r>
      <w:r w:rsidR="006177B4">
        <w:rPr>
          <w:rFonts w:ascii="Times New Roman" w:eastAsia="Times New Roman" w:hAnsi="Times New Roman" w:cs="Times New Roman"/>
          <w:color w:val="000000"/>
          <w:sz w:val="24"/>
          <w:szCs w:val="24"/>
        </w:rPr>
        <w:t xml:space="preserve">An item is sold by only one vendor. </w:t>
      </w:r>
    </w:p>
    <w:p w14:paraId="0F0EB462" w14:textId="27BC031E"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Referee</w:t>
      </w:r>
      <w:r>
        <w:rPr>
          <w:rFonts w:ascii="Times New Roman" w:eastAsia="Times New Roman" w:hAnsi="Times New Roman" w:cs="Times New Roman"/>
          <w:color w:val="000000"/>
          <w:sz w:val="24"/>
          <w:szCs w:val="24"/>
        </w:rPr>
        <w:t xml:space="preserve">: </w:t>
      </w:r>
      <w:r w:rsidR="00824CB7">
        <w:rPr>
          <w:rFonts w:ascii="Times New Roman" w:eastAsia="Times New Roman" w:hAnsi="Times New Roman" w:cs="Times New Roman"/>
          <w:color w:val="000000"/>
          <w:sz w:val="24"/>
          <w:szCs w:val="24"/>
        </w:rPr>
        <w:t xml:space="preserve">A referee can supervise more than one match. </w:t>
      </w:r>
    </w:p>
    <w:p w14:paraId="422ADE75" w14:textId="7D92E444" w:rsidR="00F84506" w:rsidRPr="003A5FEE" w:rsidRDefault="00F84506" w:rsidP="00F84506">
      <w:pPr>
        <w:spacing w:line="480" w:lineRule="auto"/>
        <w:ind w:left="360"/>
        <w:rPr>
          <w:rFonts w:ascii="Times New Roman" w:eastAsia="Times New Roman" w:hAnsi="Times New Roman" w:cs="Times New Roman"/>
          <w:color w:val="000000"/>
          <w:sz w:val="24"/>
          <w:szCs w:val="24"/>
        </w:rPr>
      </w:pPr>
      <w:r w:rsidRPr="003A5FEE">
        <w:rPr>
          <w:rFonts w:ascii="Times New Roman" w:eastAsia="Times New Roman" w:hAnsi="Times New Roman" w:cs="Times New Roman"/>
          <w:color w:val="000000"/>
          <w:sz w:val="24"/>
          <w:szCs w:val="24"/>
        </w:rPr>
        <w:t>Sponsor</w:t>
      </w:r>
      <w:r>
        <w:rPr>
          <w:rFonts w:ascii="Times New Roman" w:eastAsia="Times New Roman" w:hAnsi="Times New Roman" w:cs="Times New Roman"/>
          <w:color w:val="000000"/>
          <w:sz w:val="24"/>
          <w:szCs w:val="24"/>
        </w:rPr>
        <w:t xml:space="preserve">: </w:t>
      </w:r>
      <w:r w:rsidR="00824CB7">
        <w:rPr>
          <w:rFonts w:ascii="Times New Roman" w:eastAsia="Times New Roman" w:hAnsi="Times New Roman" w:cs="Times New Roman"/>
          <w:color w:val="000000"/>
          <w:sz w:val="24"/>
          <w:szCs w:val="24"/>
        </w:rPr>
        <w:t xml:space="preserve">A sponsor may provide funds to more than one team. </w:t>
      </w:r>
    </w:p>
    <w:p w14:paraId="7B7FEEF9" w14:textId="77777777" w:rsidR="00251701" w:rsidRDefault="00251701" w:rsidP="00F84506">
      <w:pPr>
        <w:spacing w:line="480" w:lineRule="auto"/>
        <w:ind w:hanging="180"/>
        <w:rPr>
          <w:rFonts w:ascii="Times New Roman" w:hAnsi="Times New Roman" w:cs="Times New Roman"/>
          <w:b/>
          <w:bCs/>
          <w:sz w:val="24"/>
          <w:szCs w:val="24"/>
          <w:u w:val="single"/>
        </w:rPr>
      </w:pPr>
    </w:p>
    <w:p w14:paraId="6FF978A0" w14:textId="77777777" w:rsidR="00251701" w:rsidRDefault="00251701" w:rsidP="00F84506">
      <w:pPr>
        <w:spacing w:line="480" w:lineRule="auto"/>
        <w:ind w:hanging="180"/>
        <w:rPr>
          <w:rFonts w:ascii="Times New Roman" w:hAnsi="Times New Roman" w:cs="Times New Roman"/>
          <w:b/>
          <w:bCs/>
          <w:sz w:val="24"/>
          <w:szCs w:val="24"/>
          <w:u w:val="single"/>
        </w:rPr>
      </w:pPr>
    </w:p>
    <w:p w14:paraId="12DC8C21" w14:textId="77777777" w:rsidR="00251701" w:rsidRDefault="00251701" w:rsidP="00F84506">
      <w:pPr>
        <w:spacing w:line="480" w:lineRule="auto"/>
        <w:ind w:hanging="180"/>
        <w:rPr>
          <w:rFonts w:ascii="Times New Roman" w:hAnsi="Times New Roman" w:cs="Times New Roman"/>
          <w:b/>
          <w:bCs/>
          <w:sz w:val="24"/>
          <w:szCs w:val="24"/>
          <w:u w:val="single"/>
        </w:rPr>
      </w:pPr>
    </w:p>
    <w:p w14:paraId="294E7894" w14:textId="77777777" w:rsidR="00251701" w:rsidRDefault="00251701" w:rsidP="00F84506">
      <w:pPr>
        <w:spacing w:line="480" w:lineRule="auto"/>
        <w:ind w:hanging="180"/>
        <w:rPr>
          <w:rFonts w:ascii="Times New Roman" w:hAnsi="Times New Roman" w:cs="Times New Roman"/>
          <w:b/>
          <w:bCs/>
          <w:sz w:val="24"/>
          <w:szCs w:val="24"/>
          <w:u w:val="single"/>
        </w:rPr>
      </w:pPr>
    </w:p>
    <w:p w14:paraId="0F1EAEDB" w14:textId="77777777" w:rsidR="00251701" w:rsidRDefault="00251701" w:rsidP="00F84506">
      <w:pPr>
        <w:spacing w:line="480" w:lineRule="auto"/>
        <w:ind w:hanging="180"/>
        <w:rPr>
          <w:rFonts w:ascii="Times New Roman" w:hAnsi="Times New Roman" w:cs="Times New Roman"/>
          <w:b/>
          <w:bCs/>
          <w:sz w:val="24"/>
          <w:szCs w:val="24"/>
          <w:u w:val="single"/>
        </w:rPr>
      </w:pPr>
    </w:p>
    <w:p w14:paraId="1332C1D5" w14:textId="77777777" w:rsidR="00251701" w:rsidRDefault="00251701" w:rsidP="00F84506">
      <w:pPr>
        <w:spacing w:line="480" w:lineRule="auto"/>
        <w:ind w:hanging="180"/>
        <w:rPr>
          <w:rFonts w:ascii="Times New Roman" w:hAnsi="Times New Roman" w:cs="Times New Roman"/>
          <w:b/>
          <w:bCs/>
          <w:sz w:val="24"/>
          <w:szCs w:val="24"/>
          <w:u w:val="single"/>
        </w:rPr>
      </w:pPr>
    </w:p>
    <w:p w14:paraId="7F2F522F" w14:textId="55804E89" w:rsidR="008C2103" w:rsidRDefault="008C2103" w:rsidP="00F84506">
      <w:pPr>
        <w:spacing w:line="480" w:lineRule="auto"/>
        <w:ind w:hanging="1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D:</w:t>
      </w:r>
    </w:p>
    <w:p w14:paraId="3651C70B" w14:textId="77777777" w:rsidR="00251701" w:rsidRDefault="00251701" w:rsidP="00F84506">
      <w:pPr>
        <w:spacing w:line="480" w:lineRule="auto"/>
        <w:ind w:hanging="180"/>
        <w:rPr>
          <w:rFonts w:ascii="Times New Roman" w:hAnsi="Times New Roman" w:cs="Times New Roman"/>
          <w:b/>
          <w:bCs/>
          <w:sz w:val="24"/>
          <w:szCs w:val="24"/>
          <w:u w:val="single"/>
        </w:rPr>
      </w:pPr>
    </w:p>
    <w:p w14:paraId="7F5E0955" w14:textId="15F2AB33" w:rsidR="00815CB1" w:rsidRPr="00865271" w:rsidRDefault="00E02137" w:rsidP="008C2103">
      <w:pPr>
        <w:spacing w:line="480" w:lineRule="auto"/>
        <w:ind w:hanging="180"/>
        <w:rPr>
          <w:rFonts w:ascii="Times New Roman" w:hAnsi="Times New Roman" w:cs="Times New Roman"/>
          <w:sz w:val="24"/>
          <w:szCs w:val="24"/>
        </w:rPr>
      </w:pPr>
      <w:r>
        <w:object w:dxaOrig="12106" w:dyaOrig="12826" w14:anchorId="04CAE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1.25pt;height:530.25pt" o:ole="">
            <v:imagedata r:id="rId8" o:title=""/>
          </v:shape>
          <o:OLEObject Type="Embed" ProgID="Visio.Drawing.15" ShapeID="_x0000_i1035" DrawAspect="Content" ObjectID="_1660851903" r:id="rId9"/>
        </w:object>
      </w:r>
    </w:p>
    <w:p w14:paraId="2A040892" w14:textId="77C999BC" w:rsidR="00815CB1" w:rsidRDefault="00815CB1" w:rsidP="00865271">
      <w:pPr>
        <w:spacing w:line="480" w:lineRule="auto"/>
        <w:ind w:left="-180"/>
      </w:pPr>
    </w:p>
    <w:p w14:paraId="08603064" w14:textId="60E9867A" w:rsidR="00815CB1" w:rsidRDefault="00815CB1" w:rsidP="005914A2">
      <w:pPr>
        <w:spacing w:line="480" w:lineRule="auto"/>
        <w:ind w:hanging="1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ERD:</w:t>
      </w:r>
    </w:p>
    <w:p w14:paraId="79D8CF2F" w14:textId="77777777" w:rsidR="00E02137" w:rsidRDefault="00E02137" w:rsidP="005914A2">
      <w:pPr>
        <w:spacing w:line="480" w:lineRule="auto"/>
        <w:ind w:hanging="180"/>
        <w:rPr>
          <w:rFonts w:ascii="Times New Roman" w:hAnsi="Times New Roman" w:cs="Times New Roman"/>
          <w:sz w:val="24"/>
          <w:szCs w:val="24"/>
        </w:rPr>
      </w:pPr>
    </w:p>
    <w:p w14:paraId="2BD718CC" w14:textId="43CB584A" w:rsidR="00815CB1" w:rsidRPr="00865271" w:rsidRDefault="00E02137" w:rsidP="008B62DF">
      <w:pPr>
        <w:spacing w:line="480" w:lineRule="auto"/>
        <w:ind w:hanging="180"/>
        <w:rPr>
          <w:rFonts w:ascii="Times New Roman" w:hAnsi="Times New Roman" w:cs="Times New Roman"/>
          <w:sz w:val="24"/>
          <w:szCs w:val="24"/>
        </w:rPr>
      </w:pPr>
      <w:r>
        <w:object w:dxaOrig="13006" w:dyaOrig="14266" w14:anchorId="73DC73D3">
          <v:shape id="_x0000_i1037" type="#_x0000_t75" style="width:483pt;height:552pt" o:ole="">
            <v:imagedata r:id="rId10" o:title=""/>
          </v:shape>
          <o:OLEObject Type="Embed" ProgID="Visio.Drawing.15" ShapeID="_x0000_i1037" DrawAspect="Content" ObjectID="_1660851904" r:id="rId11"/>
        </w:object>
      </w:r>
      <w:bookmarkStart w:id="0" w:name="_GoBack"/>
      <w:bookmarkEnd w:id="0"/>
    </w:p>
    <w:sectPr w:rsidR="00815CB1" w:rsidRPr="008652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D8A4" w14:textId="77777777" w:rsidR="001646B3" w:rsidRDefault="001646B3" w:rsidP="002E61C4">
      <w:pPr>
        <w:spacing w:after="0" w:line="240" w:lineRule="auto"/>
      </w:pPr>
      <w:r>
        <w:separator/>
      </w:r>
    </w:p>
  </w:endnote>
  <w:endnote w:type="continuationSeparator" w:id="0">
    <w:p w14:paraId="27B40548" w14:textId="77777777" w:rsidR="001646B3" w:rsidRDefault="001646B3"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AF0A" w14:textId="77777777" w:rsidR="001646B3" w:rsidRDefault="001646B3" w:rsidP="002E61C4">
      <w:pPr>
        <w:spacing w:after="0" w:line="240" w:lineRule="auto"/>
      </w:pPr>
      <w:r>
        <w:separator/>
      </w:r>
    </w:p>
  </w:footnote>
  <w:footnote w:type="continuationSeparator" w:id="0">
    <w:p w14:paraId="148F2F52" w14:textId="77777777" w:rsidR="001646B3" w:rsidRDefault="001646B3"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777F" w14:textId="5270354D" w:rsidR="002E61C4" w:rsidRPr="00985D5A" w:rsidRDefault="002E61C4" w:rsidP="004E299E">
    <w:pPr>
      <w:pStyle w:val="Header"/>
      <w:ind w:hanging="180"/>
      <w:rPr>
        <w:rFonts w:ascii="Times New Roman" w:hAnsi="Times New Roman" w:cs="Times New Roman"/>
        <w:sz w:val="24"/>
        <w:szCs w:val="24"/>
      </w:rPr>
    </w:pPr>
    <w:r w:rsidRPr="00985D5A">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F964438" wp14:editId="491278A7">
              <wp:simplePos x="0" y="0"/>
              <wp:positionH relativeFrom="margin">
                <wp:posOffset>-466725</wp:posOffset>
              </wp:positionH>
              <wp:positionV relativeFrom="topMargin">
                <wp:posOffset>466725</wp:posOffset>
              </wp:positionV>
              <wp:extent cx="6838950" cy="2190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320B88B3"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w:t>
                          </w:r>
                          <w:r w:rsidR="007655A3">
                            <w:rPr>
                              <w:rFonts w:ascii="Times New Roman" w:hAnsi="Times New Roman" w:cs="Times New Roman"/>
                              <w:noProof/>
                              <w:sz w:val="24"/>
                              <w:szCs w:val="24"/>
                            </w:rPr>
                            <w:t xml:space="preserve">   Soccer</w:t>
                          </w:r>
                          <w:r w:rsidR="004E299E">
                            <w:rPr>
                              <w:rFonts w:ascii="Times New Roman" w:hAnsi="Times New Roman" w:cs="Times New Roman"/>
                              <w:noProof/>
                              <w:sz w:val="24"/>
                              <w:szCs w:val="24"/>
                            </w:rPr>
                            <w:t xml:space="preserve"> ERD and EER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36.75pt;margin-top:36.75pt;width:538.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" o:allowincell="f" filled="f" stroked="f">
              <v:textbox inset=",0,,0">
                <w:txbxContent>
                  <w:p w14:paraId="582E309B" w14:textId="320B88B3"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w:t>
                    </w:r>
                    <w:r w:rsidR="007655A3">
                      <w:rPr>
                        <w:rFonts w:ascii="Times New Roman" w:hAnsi="Times New Roman" w:cs="Times New Roman"/>
                        <w:noProof/>
                        <w:sz w:val="24"/>
                        <w:szCs w:val="24"/>
                      </w:rPr>
                      <w:t xml:space="preserve">   Soccer</w:t>
                    </w:r>
                    <w:r w:rsidR="004E299E">
                      <w:rPr>
                        <w:rFonts w:ascii="Times New Roman" w:hAnsi="Times New Roman" w:cs="Times New Roman"/>
                        <w:noProof/>
                        <w:sz w:val="24"/>
                        <w:szCs w:val="24"/>
                      </w:rPr>
                      <w:t xml:space="preserve"> ERD and EERD</w:t>
                    </w:r>
                  </w:p>
                </w:txbxContent>
              </v:textbox>
              <w10:wrap anchorx="margin" anchory="margin"/>
            </v:shape>
          </w:pict>
        </mc:Fallback>
      </mc:AlternateContent>
    </w:r>
    <w:r w:rsidR="004E299E">
      <w:rPr>
        <w:rFonts w:ascii="Times New Roman" w:hAnsi="Times New Roman" w:cs="Times New Roman"/>
        <w:sz w:val="24"/>
        <w:szCs w:val="24"/>
      </w:rPr>
      <w:t>Database Administratio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241"/>
    <w:multiLevelType w:val="hybridMultilevel"/>
    <w:tmpl w:val="08B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3C7"/>
    <w:multiLevelType w:val="hybridMultilevel"/>
    <w:tmpl w:val="1B4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F1553"/>
    <w:multiLevelType w:val="hybridMultilevel"/>
    <w:tmpl w:val="E33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245B"/>
    <w:multiLevelType w:val="hybridMultilevel"/>
    <w:tmpl w:val="032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1040"/>
    <w:multiLevelType w:val="hybridMultilevel"/>
    <w:tmpl w:val="1CEA9978"/>
    <w:lvl w:ilvl="0" w:tplc="65EC7E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13DC"/>
    <w:multiLevelType w:val="hybridMultilevel"/>
    <w:tmpl w:val="35E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0997"/>
    <w:multiLevelType w:val="hybridMultilevel"/>
    <w:tmpl w:val="6A9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3B3D"/>
    <w:multiLevelType w:val="hybridMultilevel"/>
    <w:tmpl w:val="39C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E6020"/>
    <w:multiLevelType w:val="hybridMultilevel"/>
    <w:tmpl w:val="8D9C33B0"/>
    <w:lvl w:ilvl="0" w:tplc="B7ACC2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B6590"/>
    <w:multiLevelType w:val="hybridMultilevel"/>
    <w:tmpl w:val="46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533"/>
    <w:multiLevelType w:val="hybridMultilevel"/>
    <w:tmpl w:val="4DA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C0989"/>
    <w:multiLevelType w:val="hybridMultilevel"/>
    <w:tmpl w:val="F100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85A"/>
    <w:multiLevelType w:val="hybridMultilevel"/>
    <w:tmpl w:val="42BED2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30A93"/>
    <w:multiLevelType w:val="hybridMultilevel"/>
    <w:tmpl w:val="4AC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E444F"/>
    <w:multiLevelType w:val="hybridMultilevel"/>
    <w:tmpl w:val="A53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7661"/>
    <w:multiLevelType w:val="hybridMultilevel"/>
    <w:tmpl w:val="534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9C453A"/>
    <w:multiLevelType w:val="hybridMultilevel"/>
    <w:tmpl w:val="E7C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61CD0"/>
    <w:multiLevelType w:val="hybridMultilevel"/>
    <w:tmpl w:val="243A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0628E"/>
    <w:multiLevelType w:val="hybridMultilevel"/>
    <w:tmpl w:val="6F1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A4C5B"/>
    <w:multiLevelType w:val="hybridMultilevel"/>
    <w:tmpl w:val="0794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9B0EA3"/>
    <w:multiLevelType w:val="hybridMultilevel"/>
    <w:tmpl w:val="60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B2BA4"/>
    <w:multiLevelType w:val="hybridMultilevel"/>
    <w:tmpl w:val="E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820A8"/>
    <w:multiLevelType w:val="hybridMultilevel"/>
    <w:tmpl w:val="08F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80E2D"/>
    <w:multiLevelType w:val="hybridMultilevel"/>
    <w:tmpl w:val="2AE2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0F42"/>
    <w:multiLevelType w:val="hybridMultilevel"/>
    <w:tmpl w:val="78CEF6C8"/>
    <w:lvl w:ilvl="0" w:tplc="FE76C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916C2"/>
    <w:multiLevelType w:val="hybridMultilevel"/>
    <w:tmpl w:val="75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E049A"/>
    <w:multiLevelType w:val="hybridMultilevel"/>
    <w:tmpl w:val="430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6"/>
  </w:num>
  <w:num w:numId="4">
    <w:abstractNumId w:val="26"/>
  </w:num>
  <w:num w:numId="5">
    <w:abstractNumId w:val="30"/>
  </w:num>
  <w:num w:numId="6">
    <w:abstractNumId w:val="13"/>
  </w:num>
  <w:num w:numId="7">
    <w:abstractNumId w:val="35"/>
  </w:num>
  <w:num w:numId="8">
    <w:abstractNumId w:val="3"/>
  </w:num>
  <w:num w:numId="9">
    <w:abstractNumId w:val="33"/>
  </w:num>
  <w:num w:numId="10">
    <w:abstractNumId w:val="46"/>
  </w:num>
  <w:num w:numId="11">
    <w:abstractNumId w:val="16"/>
  </w:num>
  <w:num w:numId="12">
    <w:abstractNumId w:val="22"/>
  </w:num>
  <w:num w:numId="13">
    <w:abstractNumId w:val="21"/>
  </w:num>
  <w:num w:numId="14">
    <w:abstractNumId w:val="20"/>
  </w:num>
  <w:num w:numId="15">
    <w:abstractNumId w:val="24"/>
  </w:num>
  <w:num w:numId="16">
    <w:abstractNumId w:val="40"/>
  </w:num>
  <w:num w:numId="17">
    <w:abstractNumId w:val="9"/>
  </w:num>
  <w:num w:numId="18">
    <w:abstractNumId w:val="2"/>
  </w:num>
  <w:num w:numId="19">
    <w:abstractNumId w:val="8"/>
  </w:num>
  <w:num w:numId="20">
    <w:abstractNumId w:val="43"/>
  </w:num>
  <w:num w:numId="21">
    <w:abstractNumId w:val="15"/>
  </w:num>
  <w:num w:numId="22">
    <w:abstractNumId w:val="34"/>
  </w:num>
  <w:num w:numId="23">
    <w:abstractNumId w:val="5"/>
  </w:num>
  <w:num w:numId="24">
    <w:abstractNumId w:val="17"/>
  </w:num>
  <w:num w:numId="25">
    <w:abstractNumId w:val="0"/>
  </w:num>
  <w:num w:numId="26">
    <w:abstractNumId w:val="37"/>
  </w:num>
  <w:num w:numId="27">
    <w:abstractNumId w:val="45"/>
  </w:num>
  <w:num w:numId="28">
    <w:abstractNumId w:val="38"/>
  </w:num>
  <w:num w:numId="29">
    <w:abstractNumId w:val="1"/>
  </w:num>
  <w:num w:numId="30">
    <w:abstractNumId w:val="10"/>
  </w:num>
  <w:num w:numId="31">
    <w:abstractNumId w:val="28"/>
  </w:num>
  <w:num w:numId="32">
    <w:abstractNumId w:val="19"/>
  </w:num>
  <w:num w:numId="33">
    <w:abstractNumId w:val="23"/>
  </w:num>
  <w:num w:numId="34">
    <w:abstractNumId w:val="31"/>
  </w:num>
  <w:num w:numId="35">
    <w:abstractNumId w:val="36"/>
  </w:num>
  <w:num w:numId="36">
    <w:abstractNumId w:val="39"/>
  </w:num>
  <w:num w:numId="37">
    <w:abstractNumId w:val="41"/>
  </w:num>
  <w:num w:numId="38">
    <w:abstractNumId w:val="32"/>
  </w:num>
  <w:num w:numId="39">
    <w:abstractNumId w:val="11"/>
  </w:num>
  <w:num w:numId="40">
    <w:abstractNumId w:val="4"/>
  </w:num>
  <w:num w:numId="41">
    <w:abstractNumId w:val="47"/>
  </w:num>
  <w:num w:numId="42">
    <w:abstractNumId w:val="18"/>
  </w:num>
  <w:num w:numId="43">
    <w:abstractNumId w:val="12"/>
  </w:num>
  <w:num w:numId="44">
    <w:abstractNumId w:val="25"/>
  </w:num>
  <w:num w:numId="45">
    <w:abstractNumId w:val="27"/>
  </w:num>
  <w:num w:numId="46">
    <w:abstractNumId w:val="44"/>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0A3"/>
    <w:rsid w:val="00005673"/>
    <w:rsid w:val="00006460"/>
    <w:rsid w:val="0001106D"/>
    <w:rsid w:val="00023D2F"/>
    <w:rsid w:val="000268D4"/>
    <w:rsid w:val="000410E2"/>
    <w:rsid w:val="00065081"/>
    <w:rsid w:val="0006786E"/>
    <w:rsid w:val="00067E19"/>
    <w:rsid w:val="00083012"/>
    <w:rsid w:val="000830DE"/>
    <w:rsid w:val="00084E78"/>
    <w:rsid w:val="00086412"/>
    <w:rsid w:val="00086BF8"/>
    <w:rsid w:val="000909BF"/>
    <w:rsid w:val="000A2859"/>
    <w:rsid w:val="000A390D"/>
    <w:rsid w:val="000A5128"/>
    <w:rsid w:val="000A7B9D"/>
    <w:rsid w:val="000B16D1"/>
    <w:rsid w:val="000C00F4"/>
    <w:rsid w:val="000C4B76"/>
    <w:rsid w:val="000E235C"/>
    <w:rsid w:val="000E4D87"/>
    <w:rsid w:val="000E76FB"/>
    <w:rsid w:val="000F37C3"/>
    <w:rsid w:val="00100150"/>
    <w:rsid w:val="00123205"/>
    <w:rsid w:val="0013275F"/>
    <w:rsid w:val="001354E6"/>
    <w:rsid w:val="00135610"/>
    <w:rsid w:val="0013708A"/>
    <w:rsid w:val="001434B1"/>
    <w:rsid w:val="001550AA"/>
    <w:rsid w:val="00161EC0"/>
    <w:rsid w:val="001646B3"/>
    <w:rsid w:val="00164F21"/>
    <w:rsid w:val="0017257A"/>
    <w:rsid w:val="00174E53"/>
    <w:rsid w:val="00185EDC"/>
    <w:rsid w:val="00186C0D"/>
    <w:rsid w:val="001A376D"/>
    <w:rsid w:val="001B6C8A"/>
    <w:rsid w:val="001C19B0"/>
    <w:rsid w:val="001C330E"/>
    <w:rsid w:val="001C595A"/>
    <w:rsid w:val="001D5CA0"/>
    <w:rsid w:val="001E0BEA"/>
    <w:rsid w:val="001E60DB"/>
    <w:rsid w:val="001F49A7"/>
    <w:rsid w:val="0020215C"/>
    <w:rsid w:val="002158A3"/>
    <w:rsid w:val="00225C09"/>
    <w:rsid w:val="00227AD2"/>
    <w:rsid w:val="00234741"/>
    <w:rsid w:val="0024018E"/>
    <w:rsid w:val="00240FAA"/>
    <w:rsid w:val="00241095"/>
    <w:rsid w:val="002469B3"/>
    <w:rsid w:val="00251701"/>
    <w:rsid w:val="00252836"/>
    <w:rsid w:val="00252D95"/>
    <w:rsid w:val="00254F7B"/>
    <w:rsid w:val="0026742D"/>
    <w:rsid w:val="002675D8"/>
    <w:rsid w:val="00273555"/>
    <w:rsid w:val="00284F41"/>
    <w:rsid w:val="002904C6"/>
    <w:rsid w:val="00296049"/>
    <w:rsid w:val="002A124C"/>
    <w:rsid w:val="002A3B74"/>
    <w:rsid w:val="002A71C4"/>
    <w:rsid w:val="002B10A1"/>
    <w:rsid w:val="002C384C"/>
    <w:rsid w:val="002C6A55"/>
    <w:rsid w:val="002D4F11"/>
    <w:rsid w:val="002E1A98"/>
    <w:rsid w:val="002E4FE5"/>
    <w:rsid w:val="002E61C4"/>
    <w:rsid w:val="00305ECB"/>
    <w:rsid w:val="00327B2F"/>
    <w:rsid w:val="003333ED"/>
    <w:rsid w:val="00335588"/>
    <w:rsid w:val="00345779"/>
    <w:rsid w:val="00345BF2"/>
    <w:rsid w:val="00353E79"/>
    <w:rsid w:val="00360941"/>
    <w:rsid w:val="00363BEF"/>
    <w:rsid w:val="00364BDB"/>
    <w:rsid w:val="00371F76"/>
    <w:rsid w:val="00374CE1"/>
    <w:rsid w:val="0037756B"/>
    <w:rsid w:val="00377ADC"/>
    <w:rsid w:val="0038471B"/>
    <w:rsid w:val="003920F7"/>
    <w:rsid w:val="00393424"/>
    <w:rsid w:val="003953DF"/>
    <w:rsid w:val="003A5EBB"/>
    <w:rsid w:val="003A5FEE"/>
    <w:rsid w:val="003A6C5B"/>
    <w:rsid w:val="003B0373"/>
    <w:rsid w:val="003C2808"/>
    <w:rsid w:val="003C3B16"/>
    <w:rsid w:val="003C6ED6"/>
    <w:rsid w:val="003D15F6"/>
    <w:rsid w:val="003D30D6"/>
    <w:rsid w:val="003D444E"/>
    <w:rsid w:val="003D446F"/>
    <w:rsid w:val="003E3CC3"/>
    <w:rsid w:val="003F79F4"/>
    <w:rsid w:val="004250F1"/>
    <w:rsid w:val="0043117D"/>
    <w:rsid w:val="00431480"/>
    <w:rsid w:val="00431CFD"/>
    <w:rsid w:val="004401CE"/>
    <w:rsid w:val="0044216A"/>
    <w:rsid w:val="00444075"/>
    <w:rsid w:val="00445F69"/>
    <w:rsid w:val="00446392"/>
    <w:rsid w:val="00446EA5"/>
    <w:rsid w:val="00447255"/>
    <w:rsid w:val="0045233C"/>
    <w:rsid w:val="00452D1E"/>
    <w:rsid w:val="00455693"/>
    <w:rsid w:val="00480030"/>
    <w:rsid w:val="00480185"/>
    <w:rsid w:val="0048446E"/>
    <w:rsid w:val="00487D58"/>
    <w:rsid w:val="00491DE3"/>
    <w:rsid w:val="00496735"/>
    <w:rsid w:val="004A00FE"/>
    <w:rsid w:val="004A4CAD"/>
    <w:rsid w:val="004A63F7"/>
    <w:rsid w:val="004A76D0"/>
    <w:rsid w:val="004C62F7"/>
    <w:rsid w:val="004C638A"/>
    <w:rsid w:val="004C68AA"/>
    <w:rsid w:val="004D7C06"/>
    <w:rsid w:val="004E017F"/>
    <w:rsid w:val="004E102F"/>
    <w:rsid w:val="004E1D35"/>
    <w:rsid w:val="004E299E"/>
    <w:rsid w:val="004F2963"/>
    <w:rsid w:val="004F3101"/>
    <w:rsid w:val="004F78CD"/>
    <w:rsid w:val="004F7DF7"/>
    <w:rsid w:val="00510DA4"/>
    <w:rsid w:val="00515123"/>
    <w:rsid w:val="00516628"/>
    <w:rsid w:val="00526C6A"/>
    <w:rsid w:val="00526E4F"/>
    <w:rsid w:val="00535135"/>
    <w:rsid w:val="0053599E"/>
    <w:rsid w:val="005365F9"/>
    <w:rsid w:val="00537E91"/>
    <w:rsid w:val="00540285"/>
    <w:rsid w:val="00541167"/>
    <w:rsid w:val="00545EC1"/>
    <w:rsid w:val="00571D8D"/>
    <w:rsid w:val="00572A8D"/>
    <w:rsid w:val="005733A0"/>
    <w:rsid w:val="00577D04"/>
    <w:rsid w:val="00580702"/>
    <w:rsid w:val="00586A6F"/>
    <w:rsid w:val="005914A2"/>
    <w:rsid w:val="0059323F"/>
    <w:rsid w:val="00595DEE"/>
    <w:rsid w:val="00597483"/>
    <w:rsid w:val="005A1B9E"/>
    <w:rsid w:val="005A5B9D"/>
    <w:rsid w:val="005B4D78"/>
    <w:rsid w:val="005C4B5A"/>
    <w:rsid w:val="005D0CA2"/>
    <w:rsid w:val="005D52DA"/>
    <w:rsid w:val="005E5751"/>
    <w:rsid w:val="005F4815"/>
    <w:rsid w:val="005F63C5"/>
    <w:rsid w:val="005F6DEB"/>
    <w:rsid w:val="00602DCA"/>
    <w:rsid w:val="00616503"/>
    <w:rsid w:val="006177B4"/>
    <w:rsid w:val="0062148E"/>
    <w:rsid w:val="0062535F"/>
    <w:rsid w:val="0063403E"/>
    <w:rsid w:val="00637CDD"/>
    <w:rsid w:val="00643A23"/>
    <w:rsid w:val="00647A28"/>
    <w:rsid w:val="00651EA6"/>
    <w:rsid w:val="00655A46"/>
    <w:rsid w:val="00665227"/>
    <w:rsid w:val="00665581"/>
    <w:rsid w:val="0066759E"/>
    <w:rsid w:val="0068077E"/>
    <w:rsid w:val="00687DEC"/>
    <w:rsid w:val="006964AC"/>
    <w:rsid w:val="0069700E"/>
    <w:rsid w:val="00697E52"/>
    <w:rsid w:val="006B4766"/>
    <w:rsid w:val="006B5936"/>
    <w:rsid w:val="006C432F"/>
    <w:rsid w:val="006C62D3"/>
    <w:rsid w:val="006D43C5"/>
    <w:rsid w:val="006D5896"/>
    <w:rsid w:val="006E372B"/>
    <w:rsid w:val="006E7078"/>
    <w:rsid w:val="006F3BFF"/>
    <w:rsid w:val="006F422F"/>
    <w:rsid w:val="00703A58"/>
    <w:rsid w:val="007046F5"/>
    <w:rsid w:val="007110C4"/>
    <w:rsid w:val="00711D17"/>
    <w:rsid w:val="007146DC"/>
    <w:rsid w:val="007230F7"/>
    <w:rsid w:val="00725646"/>
    <w:rsid w:val="0073081C"/>
    <w:rsid w:val="00732801"/>
    <w:rsid w:val="00737414"/>
    <w:rsid w:val="00742829"/>
    <w:rsid w:val="00745EB8"/>
    <w:rsid w:val="0074644D"/>
    <w:rsid w:val="0075044C"/>
    <w:rsid w:val="00757CD2"/>
    <w:rsid w:val="00762B21"/>
    <w:rsid w:val="007655A3"/>
    <w:rsid w:val="00770F22"/>
    <w:rsid w:val="00774030"/>
    <w:rsid w:val="007863DC"/>
    <w:rsid w:val="0079151D"/>
    <w:rsid w:val="00793B09"/>
    <w:rsid w:val="00795943"/>
    <w:rsid w:val="00795B93"/>
    <w:rsid w:val="007A44E5"/>
    <w:rsid w:val="007A46A8"/>
    <w:rsid w:val="007B0E68"/>
    <w:rsid w:val="007B1564"/>
    <w:rsid w:val="007B229B"/>
    <w:rsid w:val="007C7A9D"/>
    <w:rsid w:val="007D02D5"/>
    <w:rsid w:val="007D11C9"/>
    <w:rsid w:val="007E2D95"/>
    <w:rsid w:val="007E7238"/>
    <w:rsid w:val="007F3E6F"/>
    <w:rsid w:val="007F553E"/>
    <w:rsid w:val="00812386"/>
    <w:rsid w:val="00815CB1"/>
    <w:rsid w:val="0082260F"/>
    <w:rsid w:val="00824CB7"/>
    <w:rsid w:val="00830998"/>
    <w:rsid w:val="008425C3"/>
    <w:rsid w:val="0084453E"/>
    <w:rsid w:val="00846AC1"/>
    <w:rsid w:val="00846E51"/>
    <w:rsid w:val="00865271"/>
    <w:rsid w:val="008700A4"/>
    <w:rsid w:val="0087649A"/>
    <w:rsid w:val="008B2795"/>
    <w:rsid w:val="008B3FE7"/>
    <w:rsid w:val="008B62DF"/>
    <w:rsid w:val="008C2103"/>
    <w:rsid w:val="008C474C"/>
    <w:rsid w:val="00902B5F"/>
    <w:rsid w:val="009169B7"/>
    <w:rsid w:val="00916FB9"/>
    <w:rsid w:val="009243DF"/>
    <w:rsid w:val="009346FB"/>
    <w:rsid w:val="009377AC"/>
    <w:rsid w:val="009449AB"/>
    <w:rsid w:val="00957F6E"/>
    <w:rsid w:val="00962E93"/>
    <w:rsid w:val="00966736"/>
    <w:rsid w:val="00977F0F"/>
    <w:rsid w:val="009813B3"/>
    <w:rsid w:val="00983909"/>
    <w:rsid w:val="00985D5A"/>
    <w:rsid w:val="00990040"/>
    <w:rsid w:val="009A3567"/>
    <w:rsid w:val="009B2DA7"/>
    <w:rsid w:val="009B5EC2"/>
    <w:rsid w:val="009C0011"/>
    <w:rsid w:val="009C641D"/>
    <w:rsid w:val="009D516C"/>
    <w:rsid w:val="009E07A1"/>
    <w:rsid w:val="009E679E"/>
    <w:rsid w:val="009F22D5"/>
    <w:rsid w:val="009F348A"/>
    <w:rsid w:val="00A14F9F"/>
    <w:rsid w:val="00A16D68"/>
    <w:rsid w:val="00A43BFC"/>
    <w:rsid w:val="00A63A32"/>
    <w:rsid w:val="00A6445E"/>
    <w:rsid w:val="00A64E52"/>
    <w:rsid w:val="00A664DF"/>
    <w:rsid w:val="00A67D77"/>
    <w:rsid w:val="00A717CA"/>
    <w:rsid w:val="00A8035C"/>
    <w:rsid w:val="00A9416E"/>
    <w:rsid w:val="00AB16DB"/>
    <w:rsid w:val="00AB329D"/>
    <w:rsid w:val="00AB3F4C"/>
    <w:rsid w:val="00AC3349"/>
    <w:rsid w:val="00AC45B2"/>
    <w:rsid w:val="00AC5C96"/>
    <w:rsid w:val="00AD42D2"/>
    <w:rsid w:val="00AD5D4A"/>
    <w:rsid w:val="00AE084C"/>
    <w:rsid w:val="00AE5874"/>
    <w:rsid w:val="00AF1DAA"/>
    <w:rsid w:val="00AF1E48"/>
    <w:rsid w:val="00AF3F76"/>
    <w:rsid w:val="00AF4335"/>
    <w:rsid w:val="00AF63BC"/>
    <w:rsid w:val="00B0012D"/>
    <w:rsid w:val="00B177EE"/>
    <w:rsid w:val="00B30C22"/>
    <w:rsid w:val="00B375AF"/>
    <w:rsid w:val="00B425EC"/>
    <w:rsid w:val="00B446F1"/>
    <w:rsid w:val="00B53628"/>
    <w:rsid w:val="00B55527"/>
    <w:rsid w:val="00B614D8"/>
    <w:rsid w:val="00B70B7C"/>
    <w:rsid w:val="00B76025"/>
    <w:rsid w:val="00B80196"/>
    <w:rsid w:val="00B82715"/>
    <w:rsid w:val="00B85DFB"/>
    <w:rsid w:val="00B85EAA"/>
    <w:rsid w:val="00B87235"/>
    <w:rsid w:val="00B91ED2"/>
    <w:rsid w:val="00B92368"/>
    <w:rsid w:val="00B961F2"/>
    <w:rsid w:val="00BA0CF1"/>
    <w:rsid w:val="00BA23B5"/>
    <w:rsid w:val="00BB27EC"/>
    <w:rsid w:val="00BB4D20"/>
    <w:rsid w:val="00BB552A"/>
    <w:rsid w:val="00BB5E66"/>
    <w:rsid w:val="00BC66E2"/>
    <w:rsid w:val="00BD093A"/>
    <w:rsid w:val="00BD1EA5"/>
    <w:rsid w:val="00BD34A9"/>
    <w:rsid w:val="00BD3B69"/>
    <w:rsid w:val="00BD3BFD"/>
    <w:rsid w:val="00BD48FE"/>
    <w:rsid w:val="00BD56D2"/>
    <w:rsid w:val="00BD7F42"/>
    <w:rsid w:val="00BE12D0"/>
    <w:rsid w:val="00BE1387"/>
    <w:rsid w:val="00BE1463"/>
    <w:rsid w:val="00BE66B8"/>
    <w:rsid w:val="00BE7E7A"/>
    <w:rsid w:val="00BF1242"/>
    <w:rsid w:val="00BF3689"/>
    <w:rsid w:val="00C049AF"/>
    <w:rsid w:val="00C12450"/>
    <w:rsid w:val="00C27CC8"/>
    <w:rsid w:val="00C3461C"/>
    <w:rsid w:val="00C80035"/>
    <w:rsid w:val="00CB568F"/>
    <w:rsid w:val="00CC568A"/>
    <w:rsid w:val="00CC6D3E"/>
    <w:rsid w:val="00CD276D"/>
    <w:rsid w:val="00CD4B38"/>
    <w:rsid w:val="00CE136C"/>
    <w:rsid w:val="00CE1C09"/>
    <w:rsid w:val="00CE4993"/>
    <w:rsid w:val="00CE5144"/>
    <w:rsid w:val="00CE6162"/>
    <w:rsid w:val="00D00BC7"/>
    <w:rsid w:val="00D04907"/>
    <w:rsid w:val="00D35FC1"/>
    <w:rsid w:val="00D51596"/>
    <w:rsid w:val="00D66E0F"/>
    <w:rsid w:val="00D857BC"/>
    <w:rsid w:val="00D86290"/>
    <w:rsid w:val="00D94F10"/>
    <w:rsid w:val="00DB4109"/>
    <w:rsid w:val="00DB4888"/>
    <w:rsid w:val="00DB4BE8"/>
    <w:rsid w:val="00DC3BB2"/>
    <w:rsid w:val="00DD448B"/>
    <w:rsid w:val="00DD4842"/>
    <w:rsid w:val="00DE4F82"/>
    <w:rsid w:val="00DF1DB2"/>
    <w:rsid w:val="00DF7B83"/>
    <w:rsid w:val="00E0171A"/>
    <w:rsid w:val="00E02137"/>
    <w:rsid w:val="00E056AC"/>
    <w:rsid w:val="00E1485D"/>
    <w:rsid w:val="00E14BD5"/>
    <w:rsid w:val="00E15EE7"/>
    <w:rsid w:val="00E239BF"/>
    <w:rsid w:val="00E258B5"/>
    <w:rsid w:val="00E319B8"/>
    <w:rsid w:val="00E31AB7"/>
    <w:rsid w:val="00E36558"/>
    <w:rsid w:val="00E404C3"/>
    <w:rsid w:val="00E41590"/>
    <w:rsid w:val="00E56C08"/>
    <w:rsid w:val="00E6680F"/>
    <w:rsid w:val="00E72D41"/>
    <w:rsid w:val="00E75733"/>
    <w:rsid w:val="00E879FC"/>
    <w:rsid w:val="00E9509E"/>
    <w:rsid w:val="00E97F8C"/>
    <w:rsid w:val="00EA705B"/>
    <w:rsid w:val="00EB22B2"/>
    <w:rsid w:val="00EB6E50"/>
    <w:rsid w:val="00EB7EC3"/>
    <w:rsid w:val="00EC57B8"/>
    <w:rsid w:val="00EC7479"/>
    <w:rsid w:val="00EC7D7F"/>
    <w:rsid w:val="00ED50DB"/>
    <w:rsid w:val="00ED7151"/>
    <w:rsid w:val="00EE2F6F"/>
    <w:rsid w:val="00EE5395"/>
    <w:rsid w:val="00EF3322"/>
    <w:rsid w:val="00F045AD"/>
    <w:rsid w:val="00F04F2E"/>
    <w:rsid w:val="00F11050"/>
    <w:rsid w:val="00F228D9"/>
    <w:rsid w:val="00F315C8"/>
    <w:rsid w:val="00F35A46"/>
    <w:rsid w:val="00F4588E"/>
    <w:rsid w:val="00F5032F"/>
    <w:rsid w:val="00F53F95"/>
    <w:rsid w:val="00F6171A"/>
    <w:rsid w:val="00F64BE1"/>
    <w:rsid w:val="00F64E4D"/>
    <w:rsid w:val="00F6656C"/>
    <w:rsid w:val="00F6675D"/>
    <w:rsid w:val="00F72D4B"/>
    <w:rsid w:val="00F73949"/>
    <w:rsid w:val="00F80687"/>
    <w:rsid w:val="00F84506"/>
    <w:rsid w:val="00F911C1"/>
    <w:rsid w:val="00F930DA"/>
    <w:rsid w:val="00F95A1B"/>
    <w:rsid w:val="00F968A2"/>
    <w:rsid w:val="00FA0448"/>
    <w:rsid w:val="00FA6E8A"/>
    <w:rsid w:val="00FB5928"/>
    <w:rsid w:val="00FB6D05"/>
    <w:rsid w:val="00FC1276"/>
    <w:rsid w:val="00FC1F9F"/>
    <w:rsid w:val="00FC3483"/>
    <w:rsid w:val="00FD3D5E"/>
    <w:rsid w:val="00FE0F55"/>
    <w:rsid w:val="00FE2FF1"/>
    <w:rsid w:val="00FF2247"/>
    <w:rsid w:val="00FF253F"/>
    <w:rsid w:val="00FF3478"/>
    <w:rsid w:val="00FF63EC"/>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1"/>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B959-A754-4662-9A21-03313759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Thota, Neha</cp:lastModifiedBy>
  <cp:revision>18</cp:revision>
  <dcterms:created xsi:type="dcterms:W3CDTF">2020-09-05T19:40:00Z</dcterms:created>
  <dcterms:modified xsi:type="dcterms:W3CDTF">2020-09-06T02:58:00Z</dcterms:modified>
</cp:coreProperties>
</file>